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28" w:rsidRPr="006F18D3" w:rsidRDefault="00BE444C" w:rsidP="00EF778F">
      <w:pPr>
        <w:spacing w:after="0" w:line="228" w:lineRule="auto"/>
        <w:ind w:left="-567" w:right="-613" w:firstLine="284"/>
        <w:jc w:val="center"/>
        <w:rPr>
          <w:rFonts w:asciiTheme="minorBidi" w:hAnsiTheme="minorBidi"/>
          <w:b/>
          <w:bCs/>
          <w:sz w:val="36"/>
          <w:szCs w:val="36"/>
        </w:rPr>
      </w:pPr>
      <w:r w:rsidRPr="006F18D3">
        <w:rPr>
          <w:rFonts w:asciiTheme="minorBidi" w:hAnsiTheme="minorBidi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-361315</wp:posOffset>
            </wp:positionV>
            <wp:extent cx="1760855" cy="1790700"/>
            <wp:effectExtent l="171450" t="133350" r="353695" b="304800"/>
            <wp:wrapTight wrapText="bothSides">
              <wp:wrapPolygon edited="0">
                <wp:start x="2571" y="-1609"/>
                <wp:lineTo x="701" y="-1379"/>
                <wp:lineTo x="-2103" y="689"/>
                <wp:lineTo x="-2103" y="20451"/>
                <wp:lineTo x="-1168" y="24128"/>
                <wp:lineTo x="935" y="25277"/>
                <wp:lineTo x="1402" y="25277"/>
                <wp:lineTo x="22433" y="25277"/>
                <wp:lineTo x="22901" y="25277"/>
                <wp:lineTo x="24537" y="24357"/>
                <wp:lineTo x="24537" y="24128"/>
                <wp:lineTo x="24770" y="24128"/>
                <wp:lineTo x="25705" y="21140"/>
                <wp:lineTo x="25705" y="2068"/>
                <wp:lineTo x="25939" y="919"/>
                <wp:lineTo x="23135" y="-1379"/>
                <wp:lineTo x="21265" y="-1609"/>
                <wp:lineTo x="2571" y="-1609"/>
              </wp:wrapPolygon>
            </wp:wrapTight>
            <wp:docPr id="1" name="รูปภาพ 0" descr="165564_493073836874_541296874_6412175_45932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564_493073836874_541296874_6412175_4593238_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795F" w:rsidRPr="006F18D3">
        <w:rPr>
          <w:rFonts w:asciiTheme="minorBidi" w:hAnsiTheme="minorBidi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02890</wp:posOffset>
            </wp:positionH>
            <wp:positionV relativeFrom="paragraph">
              <wp:posOffset>-845574</wp:posOffset>
            </wp:positionV>
            <wp:extent cx="2219632" cy="2073193"/>
            <wp:effectExtent l="0" t="76200" r="0" b="60407"/>
            <wp:wrapNone/>
            <wp:docPr id="5" name="รูปภาพ 4" descr="RGA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Alf.jpg"/>
                    <pic:cNvPicPr/>
                  </pic:nvPicPr>
                  <pic:blipFill>
                    <a:blip r:embed="rId6"/>
                    <a:srcRect t="20403" r="35505" b="-67"/>
                    <a:stretch>
                      <a:fillRect/>
                    </a:stretch>
                  </pic:blipFill>
                  <pic:spPr>
                    <a:xfrm rot="16200000" flipH="1" flipV="1">
                      <a:off x="0" y="0"/>
                      <a:ext cx="2219632" cy="2073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120" w:rsidRPr="006F18D3">
        <w:rPr>
          <w:rFonts w:asciiTheme="minorBidi" w:hAnsiTheme="minorBidi"/>
          <w:b/>
          <w:bCs/>
          <w:sz w:val="36"/>
          <w:szCs w:val="36"/>
        </w:rPr>
        <w:t xml:space="preserve"> </w:t>
      </w:r>
      <w:r w:rsidR="00186032" w:rsidRPr="006F18D3">
        <w:rPr>
          <w:rFonts w:asciiTheme="minorBidi" w:hAnsiTheme="minorBidi" w:hint="cs"/>
          <w:b/>
          <w:bCs/>
          <w:sz w:val="36"/>
          <w:szCs w:val="36"/>
          <w:cs/>
        </w:rPr>
        <w:t xml:space="preserve">                 </w:t>
      </w:r>
      <w:r w:rsidR="00186032" w:rsidRPr="006F18D3">
        <w:rPr>
          <w:rFonts w:asciiTheme="minorBidi" w:hAnsiTheme="minorBidi"/>
          <w:b/>
          <w:bCs/>
          <w:sz w:val="36"/>
          <w:szCs w:val="36"/>
        </w:rPr>
        <w:t xml:space="preserve">        </w:t>
      </w:r>
      <w:r w:rsidR="00366120" w:rsidRPr="006F18D3">
        <w:rPr>
          <w:rFonts w:asciiTheme="minorBidi" w:hAnsiTheme="minorBidi"/>
          <w:b/>
          <w:bCs/>
          <w:sz w:val="36"/>
          <w:szCs w:val="36"/>
        </w:rPr>
        <w:t xml:space="preserve"> </w:t>
      </w:r>
      <w:r w:rsidR="0058553A" w:rsidRPr="006F18D3">
        <w:rPr>
          <w:rFonts w:asciiTheme="minorBidi" w:hAnsiTheme="minorBidi"/>
          <w:b/>
          <w:bCs/>
          <w:sz w:val="36"/>
          <w:szCs w:val="36"/>
          <w:cs/>
        </w:rPr>
        <w:t>“</w:t>
      </w:r>
      <w:r w:rsidR="00F13103" w:rsidRPr="006F18D3">
        <w:rPr>
          <w:rFonts w:asciiTheme="minorBidi" w:hAnsiTheme="minorBidi" w:hint="cs"/>
          <w:b/>
          <w:bCs/>
          <w:sz w:val="36"/>
          <w:szCs w:val="36"/>
          <w:cs/>
        </w:rPr>
        <w:t>แรงบันดาลใจ</w:t>
      </w:r>
      <w:r w:rsidR="00366120" w:rsidRPr="006F18D3">
        <w:rPr>
          <w:rFonts w:asciiTheme="minorBidi" w:hAnsiTheme="minorBidi" w:hint="cs"/>
          <w:b/>
          <w:bCs/>
          <w:sz w:val="36"/>
          <w:szCs w:val="36"/>
          <w:cs/>
        </w:rPr>
        <w:t xml:space="preserve">สร้างยาก แต่.....สร้างได้ </w:t>
      </w:r>
      <w:r w:rsidR="0058553A" w:rsidRPr="006F18D3">
        <w:rPr>
          <w:rFonts w:asciiTheme="minorBidi" w:hAnsiTheme="minorBidi"/>
          <w:b/>
          <w:bCs/>
          <w:sz w:val="36"/>
          <w:szCs w:val="36"/>
          <w:cs/>
        </w:rPr>
        <w:t>”</w:t>
      </w:r>
    </w:p>
    <w:p w:rsidR="00155F47" w:rsidRPr="006F18D3" w:rsidRDefault="00155F47" w:rsidP="00EF778F">
      <w:pPr>
        <w:spacing w:after="0" w:line="228" w:lineRule="auto"/>
        <w:ind w:left="-567" w:right="-613" w:firstLine="284"/>
        <w:rPr>
          <w:rFonts w:asciiTheme="minorBidi" w:hAnsiTheme="minorBidi"/>
          <w:b/>
          <w:bCs/>
          <w:sz w:val="30"/>
          <w:szCs w:val="30"/>
        </w:rPr>
      </w:pPr>
    </w:p>
    <w:p w:rsidR="00155F47" w:rsidRPr="006F18D3" w:rsidRDefault="00012F68" w:rsidP="00EF778F">
      <w:pPr>
        <w:spacing w:after="0" w:line="228" w:lineRule="auto"/>
        <w:ind w:left="-567" w:right="-613" w:firstLine="284"/>
        <w:jc w:val="thaiDistribute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b/>
          <w:bCs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58.95pt;margin-top:76.55pt;width:146.65pt;height:46.05pt;z-index:251688960" filled="f" stroked="f">
            <v:textbox style="mso-next-textbox:#_x0000_s1029">
              <w:txbxContent>
                <w:p w:rsidR="00EA43F4" w:rsidRPr="00EA43F4" w:rsidRDefault="00EA43F4" w:rsidP="00EA43F4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 xml:space="preserve">                       </w:t>
                  </w:r>
                  <w:r w:rsidRPr="00EA43F4">
                    <w:rPr>
                      <w:rFonts w:hint="cs"/>
                      <w:b/>
                      <w:bCs/>
                      <w:cs/>
                    </w:rPr>
                    <w:t>เรียบเรียงโดย</w:t>
                  </w:r>
                </w:p>
                <w:p w:rsidR="00EA43F4" w:rsidRPr="00EA43F4" w:rsidRDefault="00EA43F4" w:rsidP="00EA43F4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 xml:space="preserve">     </w:t>
                  </w:r>
                  <w:r w:rsidRPr="00EA43F4">
                    <w:rPr>
                      <w:rFonts w:hint="cs"/>
                      <w:b/>
                      <w:bCs/>
                      <w:cs/>
                    </w:rPr>
                    <w:t>ครูขม รัตนาพร  อินทร์เพ็ญ</w:t>
                  </w:r>
                </w:p>
              </w:txbxContent>
            </v:textbox>
          </v:shape>
        </w:pict>
      </w:r>
      <w:r w:rsidR="0064795F" w:rsidRPr="006F18D3">
        <w:rPr>
          <w:rFonts w:asciiTheme="minorBidi" w:hAnsiTheme="minorBidi" w:hint="cs"/>
          <w:b/>
          <w:bCs/>
          <w:sz w:val="30"/>
          <w:szCs w:val="30"/>
          <w:cs/>
        </w:rPr>
        <w:tab/>
      </w:r>
      <w:r w:rsidR="00AE05FF" w:rsidRPr="006F18D3">
        <w:rPr>
          <w:rFonts w:asciiTheme="minorBidi" w:hAnsiTheme="minorBidi"/>
          <w:b/>
          <w:bCs/>
          <w:sz w:val="30"/>
          <w:szCs w:val="30"/>
          <w:cs/>
        </w:rPr>
        <w:t>ภาคเรียน</w:t>
      </w:r>
      <w:r w:rsidR="00155F47" w:rsidRPr="006F18D3">
        <w:rPr>
          <w:rFonts w:asciiTheme="minorBidi" w:hAnsiTheme="minorBidi"/>
          <w:b/>
          <w:bCs/>
          <w:sz w:val="30"/>
          <w:szCs w:val="30"/>
          <w:cs/>
        </w:rPr>
        <w:t>วิริยะนี้ การเรียนการสอน</w:t>
      </w:r>
      <w:r w:rsidR="00AE05FF" w:rsidRPr="006F18D3">
        <w:rPr>
          <w:rFonts w:asciiTheme="minorBidi" w:hAnsiTheme="minorBidi"/>
          <w:b/>
          <w:bCs/>
          <w:sz w:val="30"/>
          <w:szCs w:val="30"/>
          <w:cs/>
        </w:rPr>
        <w:t>ของวิชามานุษและสังคม</w:t>
      </w:r>
      <w:r w:rsidR="00547CB4">
        <w:rPr>
          <w:rFonts w:asciiTheme="minorBidi" w:hAnsiTheme="minorBidi" w:hint="cs"/>
          <w:b/>
          <w:bCs/>
          <w:sz w:val="30"/>
          <w:szCs w:val="30"/>
          <w:cs/>
        </w:rPr>
        <w:t>ศึกษา</w:t>
      </w:r>
      <w:r w:rsidR="00413A70" w:rsidRPr="006F18D3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D25DA5">
        <w:rPr>
          <w:rFonts w:asciiTheme="minorBidi" w:hAnsiTheme="minorBidi" w:hint="cs"/>
          <w:b/>
          <w:bCs/>
          <w:sz w:val="30"/>
          <w:szCs w:val="30"/>
          <w:cs/>
        </w:rPr>
        <w:t xml:space="preserve">           </w:t>
      </w:r>
      <w:r w:rsidR="005F0597" w:rsidRPr="006F18D3">
        <w:rPr>
          <w:rFonts w:asciiTheme="minorBidi" w:hAnsiTheme="minorBidi"/>
          <w:b/>
          <w:bCs/>
          <w:sz w:val="30"/>
          <w:szCs w:val="30"/>
          <w:cs/>
        </w:rPr>
        <w:t xml:space="preserve">ในห้องเรียน </w:t>
      </w:r>
      <w:r w:rsidR="00F25E36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5F0597" w:rsidRPr="006F18D3">
        <w:rPr>
          <w:rFonts w:asciiTheme="minorBidi" w:hAnsiTheme="minorBidi"/>
          <w:b/>
          <w:bCs/>
          <w:sz w:val="30"/>
          <w:szCs w:val="30"/>
          <w:cs/>
        </w:rPr>
        <w:t xml:space="preserve">๕/๔ </w:t>
      </w:r>
      <w:r w:rsidR="003E2172" w:rsidRPr="006F18D3">
        <w:rPr>
          <w:rFonts w:asciiTheme="minorBidi" w:hAnsiTheme="minorBidi" w:hint="cs"/>
          <w:b/>
          <w:bCs/>
          <w:sz w:val="30"/>
          <w:szCs w:val="30"/>
          <w:cs/>
        </w:rPr>
        <w:t>ได้สร้าง</w:t>
      </w:r>
      <w:r w:rsidR="003E2172" w:rsidRPr="006F18D3">
        <w:rPr>
          <w:rFonts w:asciiTheme="minorBidi" w:hAnsiTheme="minorBidi"/>
          <w:b/>
          <w:bCs/>
          <w:sz w:val="30"/>
          <w:szCs w:val="30"/>
          <w:cs/>
        </w:rPr>
        <w:t xml:space="preserve">นักแลกเปลี่ยนเรียนรู้ในชั้นเรียนหน้าใหม่ที่ใครๆ ก็คาดไม่ถึง </w:t>
      </w:r>
      <w:r w:rsidR="003E2172" w:rsidRPr="006F18D3">
        <w:rPr>
          <w:rFonts w:asciiTheme="minorBidi" w:hAnsiTheme="minorBidi" w:hint="cs"/>
          <w:b/>
          <w:bCs/>
          <w:sz w:val="30"/>
          <w:szCs w:val="30"/>
          <w:cs/>
        </w:rPr>
        <w:t>อีกทั้งยัง</w:t>
      </w:r>
      <w:r w:rsidR="00F25E36">
        <w:rPr>
          <w:rFonts w:asciiTheme="minorBidi" w:hAnsiTheme="minorBidi" w:hint="cs"/>
          <w:b/>
          <w:bCs/>
          <w:sz w:val="30"/>
          <w:szCs w:val="30"/>
          <w:cs/>
        </w:rPr>
        <w:t>ส่งผลให้เกิดการ</w:t>
      </w:r>
      <w:r w:rsidR="003E2172" w:rsidRPr="006F18D3">
        <w:rPr>
          <w:rFonts w:asciiTheme="minorBidi" w:hAnsiTheme="minorBidi" w:hint="cs"/>
          <w:b/>
          <w:bCs/>
          <w:sz w:val="30"/>
          <w:szCs w:val="30"/>
          <w:cs/>
        </w:rPr>
        <w:t>พัฒนาลายมือ</w:t>
      </w:r>
      <w:r w:rsidR="00F25E36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3E2172" w:rsidRPr="006F18D3">
        <w:rPr>
          <w:rFonts w:asciiTheme="minorBidi" w:hAnsiTheme="minorBidi" w:hint="cs"/>
          <w:b/>
          <w:bCs/>
          <w:sz w:val="30"/>
          <w:szCs w:val="30"/>
          <w:cs/>
        </w:rPr>
        <w:t>และการจดบันทึกได้ดีขึ้นอย่างน่าแปลกใจ จาก</w:t>
      </w:r>
      <w:r w:rsidR="00E05C0B" w:rsidRPr="006F18D3">
        <w:rPr>
          <w:rFonts w:asciiTheme="minorBidi" w:hAnsiTheme="minorBidi"/>
          <w:b/>
          <w:bCs/>
          <w:sz w:val="30"/>
          <w:szCs w:val="30"/>
          <w:cs/>
        </w:rPr>
        <w:t>การสร้างแรงบันดาลใจจากคำชื่นชม</w:t>
      </w:r>
      <w:r w:rsidR="009D7A51" w:rsidRPr="006F18D3">
        <w:rPr>
          <w:rFonts w:asciiTheme="minorBidi" w:hAnsiTheme="minorBidi"/>
          <w:b/>
          <w:bCs/>
          <w:sz w:val="30"/>
          <w:szCs w:val="30"/>
          <w:cs/>
        </w:rPr>
        <w:t>ของ</w:t>
      </w:r>
      <w:r w:rsidR="008E7440" w:rsidRPr="006F18D3">
        <w:rPr>
          <w:rFonts w:asciiTheme="minorBidi" w:hAnsiTheme="minorBidi" w:hint="cs"/>
          <w:b/>
          <w:bCs/>
          <w:sz w:val="30"/>
          <w:szCs w:val="30"/>
          <w:cs/>
        </w:rPr>
        <w:t>คุณ</w:t>
      </w:r>
      <w:r w:rsidR="008B65DF" w:rsidRPr="006F18D3">
        <w:rPr>
          <w:rFonts w:asciiTheme="minorBidi" w:hAnsiTheme="minorBidi"/>
          <w:b/>
          <w:bCs/>
          <w:sz w:val="30"/>
          <w:szCs w:val="30"/>
          <w:cs/>
        </w:rPr>
        <w:t xml:space="preserve">ครู </w:t>
      </w:r>
      <w:r w:rsidR="00FC13BF" w:rsidRPr="006F18D3">
        <w:rPr>
          <w:rFonts w:asciiTheme="minorBidi" w:hAnsiTheme="minorBidi"/>
          <w:b/>
          <w:bCs/>
          <w:sz w:val="30"/>
          <w:szCs w:val="30"/>
          <w:cs/>
        </w:rPr>
        <w:t>ถึงแม้ความสำเร็จครั้งนี้อาจเป็นเพียง</w:t>
      </w:r>
      <w:r w:rsidR="0036725A" w:rsidRPr="006F18D3">
        <w:rPr>
          <w:rFonts w:asciiTheme="minorBidi" w:hAnsiTheme="minorBidi"/>
          <w:b/>
          <w:bCs/>
          <w:sz w:val="30"/>
          <w:szCs w:val="30"/>
          <w:cs/>
        </w:rPr>
        <w:t>จุด</w:t>
      </w:r>
      <w:r w:rsidR="00FC13BF" w:rsidRPr="006F18D3">
        <w:rPr>
          <w:rFonts w:asciiTheme="minorBidi" w:hAnsiTheme="minorBidi"/>
          <w:b/>
          <w:bCs/>
          <w:sz w:val="30"/>
          <w:szCs w:val="30"/>
          <w:cs/>
        </w:rPr>
        <w:t>เล็กๆ แต่</w:t>
      </w:r>
      <w:r w:rsidR="00547CB4">
        <w:rPr>
          <w:rFonts w:asciiTheme="minorBidi" w:hAnsiTheme="minorBidi" w:hint="cs"/>
          <w:b/>
          <w:bCs/>
          <w:sz w:val="30"/>
          <w:szCs w:val="30"/>
          <w:cs/>
        </w:rPr>
        <w:t>ก็</w:t>
      </w:r>
      <w:r w:rsidR="00C20929" w:rsidRPr="006F18D3">
        <w:rPr>
          <w:rFonts w:asciiTheme="minorBidi" w:hAnsiTheme="minorBidi"/>
          <w:b/>
          <w:bCs/>
          <w:sz w:val="30"/>
          <w:szCs w:val="30"/>
          <w:cs/>
        </w:rPr>
        <w:t>ล้วน</w:t>
      </w:r>
      <w:r w:rsidR="005476EC" w:rsidRPr="006F18D3">
        <w:rPr>
          <w:rFonts w:asciiTheme="minorBidi" w:hAnsiTheme="minorBidi"/>
          <w:b/>
          <w:bCs/>
          <w:sz w:val="30"/>
          <w:szCs w:val="30"/>
          <w:cs/>
        </w:rPr>
        <w:t>เป็นแรงขับ</w:t>
      </w:r>
      <w:r w:rsidR="00956F3C" w:rsidRPr="006F18D3">
        <w:rPr>
          <w:rFonts w:asciiTheme="minorBidi" w:hAnsiTheme="minorBidi" w:hint="cs"/>
          <w:b/>
          <w:bCs/>
          <w:sz w:val="30"/>
          <w:szCs w:val="30"/>
          <w:cs/>
        </w:rPr>
        <w:t>ที่ก่อให้เกิด</w:t>
      </w:r>
      <w:r w:rsidR="00AF426F" w:rsidRPr="006F18D3">
        <w:rPr>
          <w:rFonts w:asciiTheme="minorBidi" w:hAnsiTheme="minorBidi"/>
          <w:b/>
          <w:bCs/>
          <w:sz w:val="30"/>
          <w:szCs w:val="30"/>
          <w:cs/>
        </w:rPr>
        <w:t>แรงบันดาลใจ</w:t>
      </w:r>
      <w:r w:rsidR="003E2172" w:rsidRPr="006F18D3">
        <w:rPr>
          <w:rFonts w:asciiTheme="minorBidi" w:hAnsiTheme="minorBidi" w:hint="cs"/>
          <w:b/>
          <w:bCs/>
          <w:sz w:val="30"/>
          <w:szCs w:val="30"/>
          <w:cs/>
        </w:rPr>
        <w:t>ให้</w:t>
      </w:r>
      <w:r w:rsidR="00547CB4">
        <w:rPr>
          <w:rFonts w:asciiTheme="minorBidi" w:hAnsiTheme="minorBidi" w:hint="cs"/>
          <w:b/>
          <w:bCs/>
          <w:sz w:val="30"/>
          <w:szCs w:val="30"/>
          <w:cs/>
        </w:rPr>
        <w:t>กับ</w:t>
      </w:r>
      <w:r w:rsidR="003E2172" w:rsidRPr="006F18D3">
        <w:rPr>
          <w:rFonts w:asciiTheme="minorBidi" w:hAnsiTheme="minorBidi" w:hint="cs"/>
          <w:b/>
          <w:bCs/>
          <w:sz w:val="30"/>
          <w:szCs w:val="30"/>
          <w:cs/>
        </w:rPr>
        <w:t>ครูมือใหม่</w:t>
      </w:r>
      <w:r w:rsidR="00956F3C" w:rsidRPr="006F18D3">
        <w:rPr>
          <w:rFonts w:asciiTheme="minorBidi" w:hAnsiTheme="minorBidi" w:hint="cs"/>
          <w:b/>
          <w:bCs/>
          <w:sz w:val="30"/>
          <w:szCs w:val="30"/>
          <w:cs/>
        </w:rPr>
        <w:t>ได้</w:t>
      </w:r>
      <w:r w:rsidR="00AF426F" w:rsidRPr="006F18D3">
        <w:rPr>
          <w:rFonts w:asciiTheme="minorBidi" w:hAnsiTheme="minorBidi"/>
          <w:b/>
          <w:bCs/>
          <w:sz w:val="30"/>
          <w:szCs w:val="30"/>
          <w:cs/>
        </w:rPr>
        <w:t>เช่นกัน</w:t>
      </w:r>
    </w:p>
    <w:p w:rsidR="007B4160" w:rsidRPr="006F18D3" w:rsidRDefault="005622D5" w:rsidP="00EF778F">
      <w:pPr>
        <w:spacing w:after="0" w:line="228" w:lineRule="auto"/>
        <w:ind w:left="-567" w:right="-613" w:firstLine="284"/>
        <w:jc w:val="thaiDistribute"/>
        <w:rPr>
          <w:rFonts w:asciiTheme="minorBidi" w:hAnsiTheme="minorBidi"/>
          <w:b/>
          <w:bCs/>
          <w:sz w:val="30"/>
          <w:szCs w:val="30"/>
        </w:rPr>
      </w:pPr>
      <w:r w:rsidRPr="006F18D3">
        <w:rPr>
          <w:rFonts w:asciiTheme="minorBidi" w:hAnsiTheme="minorBidi" w:hint="cs"/>
          <w:b/>
          <w:bCs/>
          <w:sz w:val="30"/>
          <w:szCs w:val="30"/>
          <w:cs/>
        </w:rPr>
        <w:tab/>
      </w:r>
    </w:p>
    <w:p w:rsidR="00777043" w:rsidRPr="006F18D3" w:rsidRDefault="00777043" w:rsidP="00EF778F">
      <w:pPr>
        <w:spacing w:after="0" w:line="228" w:lineRule="auto"/>
        <w:ind w:left="-567" w:right="-613" w:firstLine="284"/>
        <w:jc w:val="thaiDistribute"/>
        <w:rPr>
          <w:rFonts w:asciiTheme="minorBidi" w:hAnsiTheme="minorBidi"/>
          <w:b/>
          <w:bCs/>
          <w:sz w:val="30"/>
          <w:szCs w:val="30"/>
          <w:cs/>
        </w:rPr>
      </w:pPr>
      <w:r w:rsidRPr="006F18D3">
        <w:rPr>
          <w:rFonts w:asciiTheme="minorBidi" w:hAnsiTheme="minorBidi" w:hint="cs"/>
          <w:b/>
          <w:bCs/>
          <w:sz w:val="30"/>
          <w:szCs w:val="30"/>
          <w:cs/>
        </w:rPr>
        <w:t>ที่มาแห่งแรงบันดาลใจ</w:t>
      </w:r>
    </w:p>
    <w:p w:rsidR="007B4160" w:rsidRPr="006F18D3" w:rsidRDefault="007B4160" w:rsidP="00EF778F">
      <w:pPr>
        <w:spacing w:after="0" w:line="228" w:lineRule="auto"/>
        <w:ind w:left="-567" w:right="-613" w:firstLine="284"/>
        <w:jc w:val="thaiDistribute"/>
        <w:rPr>
          <w:rFonts w:asciiTheme="minorBidi" w:hAnsiTheme="minorBidi"/>
          <w:sz w:val="30"/>
          <w:szCs w:val="30"/>
        </w:rPr>
      </w:pPr>
      <w:r w:rsidRPr="006F18D3">
        <w:rPr>
          <w:rFonts w:asciiTheme="minorBidi" w:hAnsiTheme="minorBidi" w:hint="cs"/>
          <w:sz w:val="30"/>
          <w:szCs w:val="30"/>
          <w:cs/>
        </w:rPr>
        <w:tab/>
      </w:r>
      <w:r w:rsidR="00524396" w:rsidRPr="006F18D3">
        <w:rPr>
          <w:rFonts w:asciiTheme="minorBidi" w:hAnsiTheme="minorBidi"/>
          <w:sz w:val="30"/>
          <w:szCs w:val="30"/>
          <w:cs/>
        </w:rPr>
        <w:t xml:space="preserve">จากการแลกเปลี่ยนเรียนรู้ในวง </w:t>
      </w:r>
      <w:r w:rsidR="00524396" w:rsidRPr="006F18D3">
        <w:rPr>
          <w:rFonts w:asciiTheme="minorBidi" w:hAnsiTheme="minorBidi"/>
          <w:sz w:val="30"/>
          <w:szCs w:val="30"/>
        </w:rPr>
        <w:t xml:space="preserve">KM </w:t>
      </w:r>
      <w:r w:rsidR="00524396" w:rsidRPr="006F18D3">
        <w:rPr>
          <w:rFonts w:asciiTheme="minorBidi" w:hAnsiTheme="minorBidi"/>
          <w:sz w:val="30"/>
          <w:szCs w:val="30"/>
          <w:cs/>
        </w:rPr>
        <w:t>ของครูชั้น ๕ ที่</w:t>
      </w:r>
      <w:r w:rsidR="00AA128B" w:rsidRPr="006F18D3">
        <w:rPr>
          <w:rFonts w:asciiTheme="minorBidi" w:hAnsiTheme="minorBidi"/>
          <w:sz w:val="30"/>
          <w:szCs w:val="30"/>
          <w:cs/>
        </w:rPr>
        <w:t>มี</w:t>
      </w:r>
      <w:r w:rsidR="00AA128B" w:rsidRPr="00547CB4">
        <w:rPr>
          <w:rFonts w:asciiTheme="minorBidi" w:hAnsiTheme="minorBidi"/>
          <w:b/>
          <w:bCs/>
          <w:sz w:val="30"/>
          <w:szCs w:val="30"/>
          <w:cs/>
        </w:rPr>
        <w:t xml:space="preserve">ครูเล็ก </w:t>
      </w:r>
      <w:r w:rsidR="00AA128B" w:rsidRPr="00547CB4">
        <w:rPr>
          <w:rFonts w:asciiTheme="minorBidi" w:eastAsia="Times New Roman" w:hAnsiTheme="minorBidi"/>
          <w:b/>
          <w:bCs/>
          <w:color w:val="333333"/>
          <w:sz w:val="30"/>
          <w:szCs w:val="30"/>
          <w:cs/>
        </w:rPr>
        <w:t>-</w:t>
      </w:r>
      <w:r w:rsidR="0030362D" w:rsidRPr="00547CB4">
        <w:rPr>
          <w:rFonts w:asciiTheme="minorBidi" w:eastAsia="Times New Roman" w:hAnsiTheme="minorBidi"/>
          <w:b/>
          <w:bCs/>
          <w:color w:val="333333"/>
          <w:sz w:val="30"/>
          <w:szCs w:val="30"/>
          <w:cs/>
        </w:rPr>
        <w:t xml:space="preserve"> </w:t>
      </w:r>
      <w:r w:rsidR="008B65DF" w:rsidRPr="00547CB4">
        <w:rPr>
          <w:rFonts w:asciiTheme="minorBidi" w:eastAsia="Times New Roman" w:hAnsiTheme="minorBidi" w:hint="cs"/>
          <w:b/>
          <w:bCs/>
          <w:color w:val="333333"/>
          <w:sz w:val="30"/>
          <w:szCs w:val="30"/>
          <w:cs/>
        </w:rPr>
        <w:t>ณัฐทิพย์</w:t>
      </w:r>
      <w:r w:rsidR="008B65DF" w:rsidRPr="006F18D3">
        <w:rPr>
          <w:rFonts w:asciiTheme="minorBidi" w:eastAsia="Times New Roman" w:hAnsiTheme="minorBidi" w:hint="cs"/>
          <w:color w:val="333333"/>
          <w:sz w:val="30"/>
          <w:szCs w:val="30"/>
          <w:cs/>
        </w:rPr>
        <w:t xml:space="preserve"> </w:t>
      </w:r>
      <w:r w:rsidR="00AE1D3D" w:rsidRPr="006F18D3">
        <w:rPr>
          <w:rFonts w:asciiTheme="minorBidi" w:hAnsiTheme="minorBidi"/>
          <w:sz w:val="30"/>
          <w:szCs w:val="30"/>
          <w:cs/>
        </w:rPr>
        <w:t>เป็นผู้</w:t>
      </w:r>
      <w:r w:rsidR="00D66C6B" w:rsidRPr="006F18D3">
        <w:rPr>
          <w:rFonts w:asciiTheme="minorBidi" w:hAnsiTheme="minorBidi" w:hint="cs"/>
          <w:sz w:val="30"/>
          <w:szCs w:val="30"/>
          <w:cs/>
        </w:rPr>
        <w:t xml:space="preserve">นำกิจกรรม </w:t>
      </w:r>
      <w:r w:rsidR="00A10E55" w:rsidRPr="006F18D3">
        <w:rPr>
          <w:rFonts w:asciiTheme="minorBidi" w:hAnsiTheme="minorBidi" w:hint="cs"/>
          <w:sz w:val="30"/>
          <w:szCs w:val="30"/>
          <w:cs/>
        </w:rPr>
        <w:t>โจทย์ที่ได้รับคือให้</w:t>
      </w:r>
      <w:r w:rsidR="00D66C6B" w:rsidRPr="006F18D3">
        <w:rPr>
          <w:rFonts w:asciiTheme="minorBidi" w:hAnsiTheme="minorBidi" w:hint="cs"/>
          <w:sz w:val="30"/>
          <w:szCs w:val="30"/>
          <w:cs/>
        </w:rPr>
        <w:t>แลกเปลี่ยนสิ่งที่</w:t>
      </w:r>
      <w:r w:rsidR="00F012B7" w:rsidRPr="006F18D3">
        <w:rPr>
          <w:rFonts w:asciiTheme="minorBidi" w:hAnsiTheme="minorBidi" w:hint="cs"/>
          <w:sz w:val="30"/>
          <w:szCs w:val="30"/>
          <w:cs/>
        </w:rPr>
        <w:t>ทำ</w:t>
      </w:r>
      <w:r w:rsidR="00D66C6B" w:rsidRPr="006F18D3">
        <w:rPr>
          <w:rFonts w:asciiTheme="minorBidi" w:hAnsiTheme="minorBidi" w:hint="cs"/>
          <w:sz w:val="30"/>
          <w:szCs w:val="30"/>
          <w:cs/>
        </w:rPr>
        <w:t>สำเร็จ และสิ่งที่ไม่สำเร็จ</w:t>
      </w:r>
      <w:r w:rsidR="00F012B7" w:rsidRPr="006F18D3">
        <w:rPr>
          <w:rFonts w:asciiTheme="minorBidi" w:hAnsiTheme="minorBidi" w:hint="cs"/>
          <w:sz w:val="30"/>
          <w:szCs w:val="30"/>
          <w:cs/>
        </w:rPr>
        <w:t>ของ</w:t>
      </w:r>
      <w:r w:rsidR="00A10E55" w:rsidRPr="006F18D3">
        <w:rPr>
          <w:rFonts w:asciiTheme="minorBidi" w:hAnsiTheme="minorBidi" w:hint="cs"/>
          <w:sz w:val="30"/>
          <w:szCs w:val="30"/>
          <w:cs/>
        </w:rPr>
        <w:t>การเรียนการสอน</w:t>
      </w:r>
      <w:r w:rsidR="00D66C6B" w:rsidRPr="006F18D3">
        <w:rPr>
          <w:rFonts w:asciiTheme="minorBidi" w:hAnsiTheme="minorBidi" w:hint="cs"/>
          <w:sz w:val="30"/>
          <w:szCs w:val="30"/>
          <w:cs/>
        </w:rPr>
        <w:t xml:space="preserve"> ในวันนั้นมีครูใหม่ </w:t>
      </w:r>
      <w:r w:rsidR="00D66C6B" w:rsidRPr="006F18D3">
        <w:rPr>
          <w:rFonts w:asciiTheme="minorBidi" w:hAnsiTheme="minorBidi"/>
          <w:sz w:val="30"/>
          <w:szCs w:val="30"/>
          <w:cs/>
        </w:rPr>
        <w:t>–</w:t>
      </w:r>
      <w:r w:rsidR="00D66C6B" w:rsidRPr="006F18D3">
        <w:rPr>
          <w:rFonts w:asciiTheme="minorBidi" w:hAnsiTheme="minorBidi" w:hint="cs"/>
          <w:sz w:val="30"/>
          <w:szCs w:val="30"/>
          <w:cs/>
        </w:rPr>
        <w:t xml:space="preserve"> วิมลศรี </w:t>
      </w:r>
      <w:r w:rsidR="00547CB4">
        <w:rPr>
          <w:rFonts w:asciiTheme="minorBidi" w:hAnsiTheme="minorBidi" w:hint="cs"/>
          <w:sz w:val="30"/>
          <w:szCs w:val="30"/>
          <w:cs/>
        </w:rPr>
        <w:t>มา</w:t>
      </w:r>
      <w:r w:rsidR="00F012B7" w:rsidRPr="006F18D3">
        <w:rPr>
          <w:rFonts w:asciiTheme="minorBidi" w:hAnsiTheme="minorBidi" w:hint="cs"/>
          <w:sz w:val="30"/>
          <w:szCs w:val="30"/>
          <w:cs/>
        </w:rPr>
        <w:t>เข</w:t>
      </w:r>
      <w:r w:rsidR="00103E3A" w:rsidRPr="006F18D3">
        <w:rPr>
          <w:rFonts w:asciiTheme="minorBidi" w:hAnsiTheme="minorBidi" w:hint="cs"/>
          <w:sz w:val="30"/>
          <w:szCs w:val="30"/>
          <w:cs/>
        </w:rPr>
        <w:t>้าร่วมวงด้วย เมื่อประเด็นของการแลกเปลี่ยนสิ่งที่ไม่สำเร็จ</w:t>
      </w:r>
      <w:r w:rsidR="00D66C6B" w:rsidRPr="006F18D3">
        <w:rPr>
          <w:rFonts w:asciiTheme="minorBidi" w:hAnsiTheme="minorBidi" w:hint="cs"/>
          <w:sz w:val="30"/>
          <w:szCs w:val="30"/>
          <w:cs/>
        </w:rPr>
        <w:t>กล</w:t>
      </w:r>
      <w:r w:rsidR="00103E3A" w:rsidRPr="006F18D3">
        <w:rPr>
          <w:rFonts w:asciiTheme="minorBidi" w:hAnsiTheme="minorBidi" w:hint="cs"/>
          <w:sz w:val="30"/>
          <w:szCs w:val="30"/>
          <w:cs/>
        </w:rPr>
        <w:t>ายเป็นความกังวลใจ</w:t>
      </w:r>
      <w:r w:rsidR="00F012B7" w:rsidRPr="006F18D3">
        <w:rPr>
          <w:rFonts w:asciiTheme="minorBidi" w:hAnsiTheme="minorBidi" w:hint="cs"/>
          <w:sz w:val="30"/>
          <w:szCs w:val="30"/>
          <w:cs/>
        </w:rPr>
        <w:t xml:space="preserve">ร่วมกันคือ </w:t>
      </w:r>
      <w:r w:rsidR="00D66C6B" w:rsidRPr="006F18D3">
        <w:rPr>
          <w:rFonts w:asciiTheme="minorBidi" w:hAnsiTheme="minorBidi" w:hint="cs"/>
          <w:sz w:val="30"/>
          <w:szCs w:val="30"/>
          <w:cs/>
        </w:rPr>
        <w:t xml:space="preserve">การสร้างแรงบันดาลใจให้นักเรียนตัวน้อยๆ </w:t>
      </w:r>
      <w:r w:rsidR="00E0535D" w:rsidRPr="006F18D3">
        <w:rPr>
          <w:rFonts w:asciiTheme="minorBidi" w:hAnsiTheme="minorBidi" w:hint="cs"/>
          <w:sz w:val="30"/>
          <w:szCs w:val="30"/>
          <w:cs/>
        </w:rPr>
        <w:t>ที่ไม่รู้จะทำอย่างไร</w:t>
      </w:r>
      <w:r w:rsidR="00CE6FB7" w:rsidRPr="006F18D3">
        <w:rPr>
          <w:rFonts w:asciiTheme="minorBidi" w:hAnsiTheme="minorBidi" w:hint="cs"/>
          <w:sz w:val="30"/>
          <w:szCs w:val="30"/>
          <w:cs/>
        </w:rPr>
        <w:t>กันดี</w:t>
      </w:r>
      <w:r w:rsidR="00E0535D" w:rsidRPr="006F18D3">
        <w:rPr>
          <w:rFonts w:asciiTheme="minorBidi" w:hAnsiTheme="minorBidi" w:hint="cs"/>
          <w:sz w:val="30"/>
          <w:szCs w:val="30"/>
          <w:cs/>
        </w:rPr>
        <w:t xml:space="preserve"> </w:t>
      </w:r>
      <w:r w:rsidR="004D3631" w:rsidRPr="006F18D3">
        <w:rPr>
          <w:rFonts w:asciiTheme="minorBidi" w:hAnsiTheme="minorBidi" w:hint="cs"/>
          <w:sz w:val="30"/>
          <w:szCs w:val="30"/>
          <w:cs/>
        </w:rPr>
        <w:t>เมื่อประเด็นการสร้างแรงบันดาลใจให้กับนักเรียนเริ่มกลายเป็นประเด</w:t>
      </w:r>
      <w:r w:rsidR="00E0535D" w:rsidRPr="006F18D3">
        <w:rPr>
          <w:rFonts w:asciiTheme="minorBidi" w:hAnsiTheme="minorBidi" w:hint="cs"/>
          <w:sz w:val="30"/>
          <w:szCs w:val="30"/>
          <w:cs/>
        </w:rPr>
        <w:t>็นที่หนักอกของคุณครูหลายๆ ท่าน</w:t>
      </w:r>
      <w:r w:rsidR="00E9796A" w:rsidRPr="006F18D3">
        <w:rPr>
          <w:rFonts w:asciiTheme="minorBidi" w:hAnsiTheme="minorBidi" w:hint="cs"/>
          <w:sz w:val="30"/>
          <w:szCs w:val="30"/>
          <w:cs/>
        </w:rPr>
        <w:t xml:space="preserve">จนทำให้ความเงียบเริ่มเข้าครอบงำวง </w:t>
      </w:r>
      <w:r w:rsidR="00E9796A" w:rsidRPr="006F18D3">
        <w:rPr>
          <w:rFonts w:asciiTheme="minorBidi" w:hAnsiTheme="minorBidi"/>
          <w:sz w:val="30"/>
          <w:szCs w:val="30"/>
        </w:rPr>
        <w:t xml:space="preserve">KM </w:t>
      </w:r>
      <w:r w:rsidR="00E9796A" w:rsidRPr="006F18D3">
        <w:rPr>
          <w:rFonts w:asciiTheme="minorBidi" w:hAnsiTheme="minorBidi" w:hint="cs"/>
          <w:sz w:val="30"/>
          <w:szCs w:val="30"/>
          <w:cs/>
        </w:rPr>
        <w:t>อย่างรวดเร็ว</w:t>
      </w:r>
    </w:p>
    <w:p w:rsidR="00A4586B" w:rsidRPr="006F18D3" w:rsidRDefault="004D3631" w:rsidP="00EF778F">
      <w:pPr>
        <w:spacing w:after="0" w:line="228" w:lineRule="auto"/>
        <w:ind w:left="-567" w:right="-613" w:firstLine="567"/>
        <w:jc w:val="thaiDistribute"/>
        <w:rPr>
          <w:rFonts w:asciiTheme="minorBidi" w:hAnsiTheme="minorBidi"/>
          <w:sz w:val="30"/>
          <w:szCs w:val="30"/>
        </w:rPr>
      </w:pPr>
      <w:r w:rsidRPr="006F18D3">
        <w:rPr>
          <w:rFonts w:asciiTheme="minorBidi" w:hAnsiTheme="minorBidi" w:hint="cs"/>
          <w:sz w:val="30"/>
          <w:szCs w:val="30"/>
          <w:cs/>
        </w:rPr>
        <w:t>ทันใดนั้นเอง เสียงของครูใหม่ก็ดังขึ้น พร้อมกับการให้กำลังใจน้องๆ ที่นั่งอยู่ตรงหน้าด้วยน</w:t>
      </w:r>
      <w:r w:rsidR="00B82DFE" w:rsidRPr="006F18D3">
        <w:rPr>
          <w:rFonts w:asciiTheme="minorBidi" w:hAnsiTheme="minorBidi" w:hint="cs"/>
          <w:sz w:val="30"/>
          <w:szCs w:val="30"/>
          <w:cs/>
        </w:rPr>
        <w:t>้ำเสียงที่นุ่มนวลและสายตา</w:t>
      </w:r>
      <w:r w:rsidR="00F4589B">
        <w:rPr>
          <w:rFonts w:asciiTheme="minorBidi" w:hAnsiTheme="minorBidi" w:hint="cs"/>
          <w:sz w:val="30"/>
          <w:szCs w:val="30"/>
          <w:cs/>
        </w:rPr>
        <w:t xml:space="preserve">     </w:t>
      </w:r>
      <w:r w:rsidR="00B82DFE" w:rsidRPr="006F18D3">
        <w:rPr>
          <w:rFonts w:asciiTheme="minorBidi" w:hAnsiTheme="minorBidi" w:hint="cs"/>
          <w:sz w:val="30"/>
          <w:szCs w:val="30"/>
          <w:cs/>
        </w:rPr>
        <w:t xml:space="preserve">ที่อบอุ่น </w:t>
      </w:r>
      <w:r w:rsidR="00CE6FB7" w:rsidRPr="006F18D3">
        <w:rPr>
          <w:rFonts w:asciiTheme="minorBidi" w:hAnsiTheme="minorBidi" w:hint="cs"/>
          <w:sz w:val="30"/>
          <w:szCs w:val="30"/>
          <w:cs/>
        </w:rPr>
        <w:t>พร้อมแ</w:t>
      </w:r>
      <w:r w:rsidR="00B82DFE" w:rsidRPr="006F18D3">
        <w:rPr>
          <w:rFonts w:asciiTheme="minorBidi" w:hAnsiTheme="minorBidi" w:hint="cs"/>
          <w:sz w:val="30"/>
          <w:szCs w:val="30"/>
          <w:cs/>
        </w:rPr>
        <w:t>นะ</w:t>
      </w:r>
      <w:r w:rsidR="00CE6FB7" w:rsidRPr="006F18D3">
        <w:rPr>
          <w:rFonts w:asciiTheme="minorBidi" w:hAnsiTheme="minorBidi" w:hint="cs"/>
          <w:sz w:val="30"/>
          <w:szCs w:val="30"/>
          <w:cs/>
        </w:rPr>
        <w:t>นำเทคนิค</w:t>
      </w:r>
      <w:r w:rsidR="00D91DFE" w:rsidRPr="006F18D3">
        <w:rPr>
          <w:rFonts w:asciiTheme="minorBidi" w:hAnsiTheme="minorBidi" w:hint="cs"/>
          <w:sz w:val="30"/>
          <w:szCs w:val="30"/>
          <w:cs/>
        </w:rPr>
        <w:t>การส</w:t>
      </w:r>
      <w:r w:rsidR="008678FA" w:rsidRPr="006F18D3">
        <w:rPr>
          <w:rFonts w:asciiTheme="minorBidi" w:hAnsiTheme="minorBidi" w:hint="cs"/>
          <w:sz w:val="30"/>
          <w:szCs w:val="30"/>
          <w:cs/>
        </w:rPr>
        <w:t>ร้างแรงบันดาลใจให้เกิดขึ้นอย่างง่ายๆ และน่าสนใ</w:t>
      </w:r>
      <w:r w:rsidR="009E532A" w:rsidRPr="006F18D3">
        <w:rPr>
          <w:rFonts w:asciiTheme="minorBidi" w:hAnsiTheme="minorBidi" w:hint="cs"/>
          <w:sz w:val="30"/>
          <w:szCs w:val="30"/>
          <w:cs/>
        </w:rPr>
        <w:t xml:space="preserve">จที่จำได้ขึ้นใจคือ </w:t>
      </w:r>
      <w:r w:rsidR="00BC7726" w:rsidRPr="006F18D3">
        <w:rPr>
          <w:rFonts w:asciiTheme="minorBidi" w:hAnsiTheme="minorBidi" w:hint="cs"/>
          <w:b/>
          <w:bCs/>
          <w:i/>
          <w:iCs/>
          <w:sz w:val="30"/>
          <w:szCs w:val="30"/>
          <w:cs/>
        </w:rPr>
        <w:t xml:space="preserve"> </w:t>
      </w:r>
      <w:r w:rsidR="00487134" w:rsidRPr="006F18D3">
        <w:rPr>
          <w:rFonts w:asciiTheme="minorBidi" w:hAnsiTheme="minorBidi" w:hint="cs"/>
          <w:b/>
          <w:bCs/>
          <w:i/>
          <w:iCs/>
          <w:sz w:val="30"/>
          <w:szCs w:val="30"/>
          <w:cs/>
        </w:rPr>
        <w:t>“...</w:t>
      </w:r>
      <w:r w:rsidR="008678FA" w:rsidRPr="006F18D3">
        <w:rPr>
          <w:rFonts w:asciiTheme="minorBidi" w:hAnsiTheme="minorBidi" w:hint="cs"/>
          <w:b/>
          <w:bCs/>
          <w:i/>
          <w:iCs/>
          <w:sz w:val="30"/>
          <w:szCs w:val="30"/>
          <w:cs/>
        </w:rPr>
        <w:t>การสร้างความเป็นเจ้าของให้กับ</w:t>
      </w:r>
      <w:r w:rsidR="00547CB4">
        <w:rPr>
          <w:rFonts w:asciiTheme="minorBidi" w:hAnsiTheme="minorBidi" w:hint="cs"/>
          <w:b/>
          <w:bCs/>
          <w:i/>
          <w:iCs/>
          <w:sz w:val="30"/>
          <w:szCs w:val="30"/>
          <w:cs/>
        </w:rPr>
        <w:t>เขาด้วย</w:t>
      </w:r>
      <w:r w:rsidR="002B7D20" w:rsidRPr="006F18D3">
        <w:rPr>
          <w:rFonts w:asciiTheme="minorBidi" w:hAnsiTheme="minorBidi" w:hint="cs"/>
          <w:b/>
          <w:bCs/>
          <w:i/>
          <w:iCs/>
          <w:sz w:val="30"/>
          <w:szCs w:val="30"/>
          <w:cs/>
        </w:rPr>
        <w:t>การนำผลงานของนักเรียนมาจัดแสดง</w:t>
      </w:r>
      <w:r w:rsidR="00547CB4">
        <w:rPr>
          <w:rFonts w:asciiTheme="minorBidi" w:hAnsiTheme="minorBidi" w:hint="cs"/>
          <w:b/>
          <w:bCs/>
          <w:i/>
          <w:iCs/>
          <w:sz w:val="30"/>
          <w:szCs w:val="30"/>
          <w:cs/>
        </w:rPr>
        <w:t xml:space="preserve"> </w:t>
      </w:r>
      <w:r w:rsidR="002B7D20" w:rsidRPr="006F18D3">
        <w:rPr>
          <w:rFonts w:asciiTheme="minorBidi" w:hAnsiTheme="minorBidi" w:hint="cs"/>
          <w:b/>
          <w:bCs/>
          <w:i/>
          <w:iCs/>
          <w:sz w:val="30"/>
          <w:szCs w:val="30"/>
          <w:cs/>
        </w:rPr>
        <w:t>โดยให้นักเรียนเป็นผู้ดำเนินการจัดเตรียมในทุกขั</w:t>
      </w:r>
      <w:r w:rsidR="00F4589B">
        <w:rPr>
          <w:rFonts w:asciiTheme="minorBidi" w:hAnsiTheme="minorBidi" w:hint="cs"/>
          <w:b/>
          <w:bCs/>
          <w:i/>
          <w:iCs/>
          <w:sz w:val="30"/>
          <w:szCs w:val="30"/>
          <w:cs/>
        </w:rPr>
        <w:t>้</w:t>
      </w:r>
      <w:r w:rsidR="002B7D20" w:rsidRPr="006F18D3">
        <w:rPr>
          <w:rFonts w:asciiTheme="minorBidi" w:hAnsiTheme="minorBidi" w:hint="cs"/>
          <w:b/>
          <w:bCs/>
          <w:i/>
          <w:iCs/>
          <w:sz w:val="30"/>
          <w:szCs w:val="30"/>
          <w:cs/>
        </w:rPr>
        <w:t>นตอน</w:t>
      </w:r>
      <w:r w:rsidR="00F4589B">
        <w:rPr>
          <w:rFonts w:asciiTheme="minorBidi" w:hAnsiTheme="minorBidi" w:hint="cs"/>
          <w:b/>
          <w:bCs/>
          <w:i/>
          <w:iCs/>
          <w:sz w:val="30"/>
          <w:szCs w:val="30"/>
          <w:cs/>
        </w:rPr>
        <w:t>ด้วยตัว</w:t>
      </w:r>
      <w:r w:rsidR="002B7D20" w:rsidRPr="006F18D3">
        <w:rPr>
          <w:rFonts w:asciiTheme="minorBidi" w:hAnsiTheme="minorBidi" w:hint="cs"/>
          <w:b/>
          <w:bCs/>
          <w:i/>
          <w:iCs/>
          <w:sz w:val="30"/>
          <w:szCs w:val="30"/>
          <w:cs/>
        </w:rPr>
        <w:t>เอง</w:t>
      </w:r>
      <w:r w:rsidR="008678FA" w:rsidRPr="006F18D3">
        <w:rPr>
          <w:rFonts w:asciiTheme="minorBidi" w:hAnsiTheme="minorBidi" w:hint="cs"/>
          <w:b/>
          <w:bCs/>
          <w:i/>
          <w:iCs/>
          <w:sz w:val="30"/>
          <w:szCs w:val="30"/>
          <w:cs/>
        </w:rPr>
        <w:t xml:space="preserve"> หรือ</w:t>
      </w:r>
      <w:r w:rsidR="00F4589B">
        <w:rPr>
          <w:rFonts w:asciiTheme="minorBidi" w:hAnsiTheme="minorBidi" w:hint="cs"/>
          <w:b/>
          <w:bCs/>
          <w:i/>
          <w:iCs/>
          <w:sz w:val="30"/>
          <w:szCs w:val="30"/>
          <w:cs/>
        </w:rPr>
        <w:t>การให้</w:t>
      </w:r>
      <w:r w:rsidR="00F12039">
        <w:rPr>
          <w:rFonts w:asciiTheme="minorBidi" w:hAnsiTheme="minorBidi" w:hint="cs"/>
          <w:b/>
          <w:bCs/>
          <w:i/>
          <w:iCs/>
          <w:sz w:val="30"/>
          <w:szCs w:val="30"/>
          <w:cs/>
        </w:rPr>
        <w:t>รางวัลจากคำติดประกาศเพียง</w:t>
      </w:r>
      <w:r w:rsidR="008678FA" w:rsidRPr="006F18D3">
        <w:rPr>
          <w:rFonts w:asciiTheme="minorBidi" w:hAnsiTheme="minorBidi" w:hint="cs"/>
          <w:b/>
          <w:bCs/>
          <w:i/>
          <w:iCs/>
          <w:sz w:val="30"/>
          <w:szCs w:val="30"/>
          <w:cs/>
        </w:rPr>
        <w:t>มุมเล็กๆ ในห้องเรียนให้ทุกคนได้มีโอกาสรับ</w:t>
      </w:r>
      <w:r w:rsidR="00547CB4">
        <w:rPr>
          <w:rFonts w:asciiTheme="minorBidi" w:hAnsiTheme="minorBidi" w:hint="cs"/>
          <w:b/>
          <w:bCs/>
          <w:i/>
          <w:iCs/>
          <w:sz w:val="30"/>
          <w:szCs w:val="30"/>
          <w:cs/>
        </w:rPr>
        <w:t>ถึง</w:t>
      </w:r>
      <w:r w:rsidR="008678FA" w:rsidRPr="006F18D3">
        <w:rPr>
          <w:rFonts w:asciiTheme="minorBidi" w:hAnsiTheme="minorBidi" w:hint="cs"/>
          <w:b/>
          <w:bCs/>
          <w:i/>
          <w:iCs/>
          <w:sz w:val="30"/>
          <w:szCs w:val="30"/>
          <w:cs/>
        </w:rPr>
        <w:t>แม้เป็นรางวัลที่เกิดขึ้นแค่เพียงคำชมจากครูเพียงเท่านั้น</w:t>
      </w:r>
      <w:r w:rsidR="00B71EDC" w:rsidRPr="006F18D3">
        <w:rPr>
          <w:rFonts w:asciiTheme="minorBidi" w:hAnsiTheme="minorBidi" w:hint="cs"/>
          <w:b/>
          <w:bCs/>
          <w:i/>
          <w:iCs/>
          <w:sz w:val="30"/>
          <w:szCs w:val="30"/>
          <w:cs/>
        </w:rPr>
        <w:t>ก็สามารถสร้างแรงบันดาลใจได้แล้ว</w:t>
      </w:r>
      <w:r w:rsidR="00487134" w:rsidRPr="006F18D3">
        <w:rPr>
          <w:rFonts w:asciiTheme="minorBidi" w:hAnsiTheme="minorBidi" w:hint="cs"/>
          <w:b/>
          <w:bCs/>
          <w:i/>
          <w:iCs/>
          <w:sz w:val="30"/>
          <w:szCs w:val="30"/>
          <w:cs/>
        </w:rPr>
        <w:t>....”</w:t>
      </w:r>
      <w:r w:rsidR="00777043" w:rsidRPr="006F18D3">
        <w:rPr>
          <w:rFonts w:asciiTheme="minorBidi" w:hAnsiTheme="minorBidi" w:hint="cs"/>
          <w:sz w:val="30"/>
          <w:szCs w:val="30"/>
          <w:cs/>
        </w:rPr>
        <w:t xml:space="preserve"> </w:t>
      </w:r>
      <w:r w:rsidR="00A4586B" w:rsidRPr="006F18D3">
        <w:rPr>
          <w:rFonts w:asciiTheme="minorBidi" w:hAnsiTheme="minorBidi" w:hint="cs"/>
          <w:sz w:val="30"/>
          <w:szCs w:val="30"/>
          <w:cs/>
        </w:rPr>
        <w:t xml:space="preserve">เมื่อจบการแลกเปลี่ยนในครั้งนั้น ความเป็นกระทิงในตัวฉันก็เริ่มทำงาน </w:t>
      </w:r>
      <w:r w:rsidR="00547CB4">
        <w:rPr>
          <w:rFonts w:asciiTheme="minorBidi" w:hAnsiTheme="minorBidi" w:hint="cs"/>
          <w:sz w:val="30"/>
          <w:szCs w:val="30"/>
          <w:cs/>
        </w:rPr>
        <w:t>ฉัน</w:t>
      </w:r>
      <w:r w:rsidR="00A4586B" w:rsidRPr="006F18D3">
        <w:rPr>
          <w:rFonts w:asciiTheme="minorBidi" w:hAnsiTheme="minorBidi" w:hint="cs"/>
          <w:sz w:val="30"/>
          <w:szCs w:val="30"/>
          <w:cs/>
        </w:rPr>
        <w:t>นำคำแนะนำนั้น</w:t>
      </w:r>
      <w:r w:rsidR="00777043" w:rsidRPr="006F18D3">
        <w:rPr>
          <w:rFonts w:asciiTheme="minorBidi" w:hAnsiTheme="minorBidi" w:hint="cs"/>
          <w:sz w:val="30"/>
          <w:szCs w:val="30"/>
          <w:cs/>
        </w:rPr>
        <w:t>ไปใช้ที่ห้อง</w:t>
      </w:r>
      <w:r w:rsidR="002778FB" w:rsidRPr="006F18D3">
        <w:rPr>
          <w:rFonts w:asciiTheme="minorBidi" w:hAnsiTheme="minorBidi" w:hint="cs"/>
          <w:sz w:val="30"/>
          <w:szCs w:val="30"/>
          <w:cs/>
        </w:rPr>
        <w:t xml:space="preserve"> ๕/๔</w:t>
      </w:r>
      <w:r w:rsidR="00777043" w:rsidRPr="006F18D3">
        <w:rPr>
          <w:rFonts w:asciiTheme="minorBidi" w:hAnsiTheme="minorBidi" w:hint="cs"/>
          <w:sz w:val="30"/>
          <w:szCs w:val="30"/>
          <w:cs/>
        </w:rPr>
        <w:t xml:space="preserve"> ทันที</w:t>
      </w:r>
      <w:r w:rsidR="002778FB" w:rsidRPr="006F18D3">
        <w:rPr>
          <w:rFonts w:asciiTheme="minorBidi" w:hAnsiTheme="minorBidi" w:hint="cs"/>
          <w:sz w:val="30"/>
          <w:szCs w:val="30"/>
          <w:cs/>
        </w:rPr>
        <w:t xml:space="preserve"> </w:t>
      </w:r>
    </w:p>
    <w:p w:rsidR="00BC7726" w:rsidRPr="006F18D3" w:rsidRDefault="00EF778F" w:rsidP="00EF778F">
      <w:pPr>
        <w:spacing w:after="0" w:line="228" w:lineRule="auto"/>
        <w:ind w:left="-567" w:right="-613" w:firstLine="284"/>
        <w:jc w:val="thaiDistribute"/>
        <w:rPr>
          <w:rFonts w:asciiTheme="minorBidi" w:hAnsiTheme="minorBidi"/>
          <w:sz w:val="30"/>
          <w:szCs w:val="30"/>
        </w:rPr>
      </w:pPr>
      <w:r w:rsidRPr="006F18D3"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264795</wp:posOffset>
            </wp:positionV>
            <wp:extent cx="2392680" cy="1741170"/>
            <wp:effectExtent l="152400" t="190500" r="140970" b="182880"/>
            <wp:wrapTight wrapText="bothSides">
              <wp:wrapPolygon edited="0">
                <wp:start x="20300" y="-247"/>
                <wp:lineTo x="4610" y="-483"/>
                <wp:lineTo x="-142" y="-204"/>
                <wp:lineTo x="-448" y="6202"/>
                <wp:lineTo x="-483" y="21315"/>
                <wp:lineTo x="1041" y="21688"/>
                <wp:lineTo x="1549" y="21812"/>
                <wp:lineTo x="15685" y="21908"/>
                <wp:lineTo x="15715" y="21675"/>
                <wp:lineTo x="19271" y="22544"/>
                <wp:lineTo x="21653" y="21687"/>
                <wp:lineTo x="21954" y="19360"/>
                <wp:lineTo x="21898" y="15746"/>
                <wp:lineTo x="21928" y="15513"/>
                <wp:lineTo x="21872" y="11899"/>
                <wp:lineTo x="21902" y="11666"/>
                <wp:lineTo x="21846" y="8052"/>
                <wp:lineTo x="21876" y="7819"/>
                <wp:lineTo x="21820" y="4205"/>
                <wp:lineTo x="21850" y="3972"/>
                <wp:lineTo x="21794" y="358"/>
                <wp:lineTo x="21824" y="125"/>
                <wp:lineTo x="20300" y="-247"/>
              </wp:wrapPolygon>
            </wp:wrapTight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20000"/>
                    </a:blip>
                    <a:srcRect l="6133" t="3982" r="3549" b="9029"/>
                    <a:stretch>
                      <a:fillRect/>
                    </a:stretch>
                  </pic:blipFill>
                  <pic:spPr bwMode="auto">
                    <a:xfrm rot="20994718">
                      <a:off x="0" y="0"/>
                      <a:ext cx="239268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726" w:rsidRPr="006F18D3" w:rsidRDefault="00EF778F" w:rsidP="00EF778F">
      <w:pPr>
        <w:spacing w:after="0" w:line="228" w:lineRule="auto"/>
        <w:ind w:left="-567" w:right="-613" w:firstLine="284"/>
        <w:jc w:val="thaiDistribute"/>
        <w:rPr>
          <w:rFonts w:asciiTheme="minorBidi" w:hAnsiTheme="minorBidi"/>
          <w:b/>
          <w:bCs/>
          <w:sz w:val="30"/>
          <w:szCs w:val="30"/>
        </w:rPr>
      </w:pPr>
      <w:r w:rsidRPr="006F18D3">
        <w:rPr>
          <w:rFonts w:asciiTheme="minorBidi" w:hAnsiTheme="minorBidi" w:hint="cs"/>
          <w:b/>
          <w:bCs/>
          <w:noProof/>
          <w:sz w:val="30"/>
          <w:szCs w:val="30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2707569</wp:posOffset>
            </wp:positionH>
            <wp:positionV relativeFrom="paragraph">
              <wp:posOffset>167993</wp:posOffset>
            </wp:positionV>
            <wp:extent cx="2462601" cy="1541709"/>
            <wp:effectExtent l="247650" t="457200" r="299649" b="496641"/>
            <wp:wrapNone/>
            <wp:docPr id="8" name="Picture 1" descr="C:\Users\ACER\2013-10-07 09.16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2013-10-07 09.16.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 t="3812" b="10314"/>
                    <a:stretch>
                      <a:fillRect/>
                    </a:stretch>
                  </pic:blipFill>
                  <pic:spPr bwMode="auto">
                    <a:xfrm rot="20145537">
                      <a:off x="0" y="0"/>
                      <a:ext cx="2462601" cy="154170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3A70" w:rsidRPr="006F18D3">
        <w:rPr>
          <w:rFonts w:asciiTheme="minorBidi" w:hAnsiTheme="minorBidi" w:hint="cs"/>
          <w:b/>
          <w:bCs/>
          <w:sz w:val="30"/>
          <w:szCs w:val="30"/>
          <w:cs/>
        </w:rPr>
        <w:tab/>
        <w:t xml:space="preserve">        </w:t>
      </w:r>
      <w:r w:rsidR="00345252" w:rsidRPr="006F18D3">
        <w:rPr>
          <w:rFonts w:asciiTheme="minorBidi" w:hAnsiTheme="minorBidi" w:hint="cs"/>
          <w:b/>
          <w:bCs/>
          <w:sz w:val="30"/>
          <w:szCs w:val="30"/>
          <w:cs/>
        </w:rPr>
        <w:t xml:space="preserve">     </w:t>
      </w:r>
      <w:r w:rsidR="00413A70" w:rsidRPr="006F18D3">
        <w:rPr>
          <w:rFonts w:asciiTheme="minorBidi" w:hAnsiTheme="minorBidi" w:hint="cs"/>
          <w:b/>
          <w:bCs/>
          <w:sz w:val="30"/>
          <w:szCs w:val="30"/>
          <w:cs/>
        </w:rPr>
        <w:t xml:space="preserve">  </w:t>
      </w:r>
      <w:r w:rsidR="00BC7726" w:rsidRPr="006F18D3">
        <w:rPr>
          <w:rFonts w:asciiTheme="minorBidi" w:hAnsiTheme="minorBidi" w:hint="cs"/>
          <w:b/>
          <w:bCs/>
          <w:sz w:val="30"/>
          <w:szCs w:val="30"/>
          <w:cs/>
        </w:rPr>
        <w:t>เริ่มปฏิบัติการสร้างแรงบันดาลใจ</w:t>
      </w:r>
    </w:p>
    <w:p w:rsidR="00D071FC" w:rsidRDefault="00012F68" w:rsidP="00EF778F">
      <w:pPr>
        <w:spacing w:after="0" w:line="228" w:lineRule="auto"/>
        <w:ind w:left="-567" w:right="-613" w:firstLine="284"/>
        <w:jc w:val="thaiDistribute"/>
        <w:rPr>
          <w:rFonts w:asciiTheme="minorBidi" w:hAnsiTheme="minorBidi"/>
          <w:sz w:val="30"/>
          <w:szCs w:val="30"/>
        </w:rPr>
      </w:pPr>
      <w:r w:rsidRPr="00012F68">
        <w:rPr>
          <w:rFonts w:asciiTheme="minorBidi" w:hAnsiTheme="minorBidi"/>
          <w:b/>
          <w:bCs/>
          <w:noProof/>
          <w:sz w:val="30"/>
          <w:szCs w:val="30"/>
        </w:rPr>
        <w:pict>
          <v:shape id="_x0000_s1026" type="#_x0000_t202" style="position:absolute;left:0;text-align:left;margin-left:-134.4pt;margin-top:131.35pt;width:89.8pt;height:19.3pt;z-index:251670528" fillcolor="white [3201]" strokecolor="#8064a2 [3207]" strokeweight="1pt">
            <v:stroke dashstyle="dash"/>
            <v:shadow color="#868686"/>
            <v:textbox style="mso-next-textbox:#_x0000_s1026">
              <w:txbxContent>
                <w:p w:rsidR="003F7CBB" w:rsidRPr="00413A70" w:rsidRDefault="00044A49" w:rsidP="003F7CBB">
                  <w:pPr>
                    <w:jc w:val="center"/>
                    <w:rPr>
                      <w:b/>
                      <w:bCs/>
                      <w:sz w:val="18"/>
                      <w:szCs w:val="22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22"/>
                      <w:cs/>
                    </w:rPr>
                    <w:t>สมุดเอ็ด</w:t>
                  </w:r>
                  <w:r w:rsidR="006824DC">
                    <w:rPr>
                      <w:rFonts w:hint="cs"/>
                      <w:b/>
                      <w:bCs/>
                      <w:sz w:val="18"/>
                      <w:szCs w:val="22"/>
                      <w:cs/>
                    </w:rPr>
                    <w:t>ก่อนได้ปรับ</w:t>
                  </w:r>
                </w:p>
              </w:txbxContent>
            </v:textbox>
          </v:shape>
        </w:pict>
      </w:r>
      <w:r w:rsidR="002A2514" w:rsidRPr="006F18D3">
        <w:rPr>
          <w:rFonts w:asciiTheme="minorBidi" w:hAnsiTheme="minorBidi"/>
          <w:b/>
          <w:bCs/>
          <w:noProof/>
          <w:sz w:val="30"/>
          <w:szCs w:val="3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24087</wp:posOffset>
            </wp:positionH>
            <wp:positionV relativeFrom="paragraph">
              <wp:posOffset>1382960</wp:posOffset>
            </wp:positionV>
            <wp:extent cx="387350" cy="383822"/>
            <wp:effectExtent l="19050" t="0" r="0" b="0"/>
            <wp:wrapNone/>
            <wp:docPr id="13" name="รูปภาพ 12" descr="ดินสอสีเหลือ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ินสอสีเหลือง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3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536A" w:rsidRPr="006F18D3">
        <w:rPr>
          <w:rFonts w:asciiTheme="minorBidi" w:hAnsiTheme="minorBidi" w:hint="cs"/>
          <w:b/>
          <w:bCs/>
          <w:sz w:val="30"/>
          <w:szCs w:val="30"/>
          <w:cs/>
        </w:rPr>
        <w:tab/>
      </w:r>
      <w:r w:rsidR="00C9536A" w:rsidRPr="006F18D3">
        <w:rPr>
          <w:rFonts w:asciiTheme="minorBidi" w:hAnsiTheme="minorBidi" w:hint="cs"/>
          <w:sz w:val="30"/>
          <w:szCs w:val="30"/>
          <w:cs/>
        </w:rPr>
        <w:t>เมื่อเข้าสู่ชั่วโมงการเรียนการสอนวิชามานุษและสังคม</w:t>
      </w:r>
      <w:r w:rsidR="00547CB4">
        <w:rPr>
          <w:rFonts w:asciiTheme="minorBidi" w:hAnsiTheme="minorBidi" w:hint="cs"/>
          <w:sz w:val="30"/>
          <w:szCs w:val="30"/>
          <w:cs/>
        </w:rPr>
        <w:t>ศึกษา</w:t>
      </w:r>
      <w:r w:rsidR="00C9536A" w:rsidRPr="006F18D3">
        <w:rPr>
          <w:rFonts w:asciiTheme="minorBidi" w:hAnsiTheme="minorBidi" w:hint="cs"/>
          <w:sz w:val="30"/>
          <w:szCs w:val="30"/>
          <w:cs/>
        </w:rPr>
        <w:t xml:space="preserve"> ของห้อง ๕/๔ </w:t>
      </w:r>
      <w:r w:rsidR="00A01B97" w:rsidRPr="006F18D3">
        <w:rPr>
          <w:rFonts w:asciiTheme="minorBidi" w:hAnsiTheme="minorBidi" w:hint="cs"/>
          <w:sz w:val="30"/>
          <w:szCs w:val="30"/>
          <w:cs/>
        </w:rPr>
        <w:t>ภาควิริยะ เป็น</w:t>
      </w:r>
      <w:r w:rsidR="004977EA" w:rsidRPr="006F18D3">
        <w:rPr>
          <w:rFonts w:asciiTheme="minorBidi" w:hAnsiTheme="minorBidi" w:hint="cs"/>
          <w:sz w:val="30"/>
          <w:szCs w:val="30"/>
          <w:cs/>
        </w:rPr>
        <w:t>การเรียน</w:t>
      </w:r>
      <w:r w:rsidR="004630B1">
        <w:rPr>
          <w:rFonts w:asciiTheme="minorBidi" w:hAnsiTheme="minorBidi" w:hint="cs"/>
          <w:sz w:val="30"/>
          <w:szCs w:val="30"/>
          <w:cs/>
        </w:rPr>
        <w:t>เนื้อหาเกี่ยวกับดิน</w:t>
      </w:r>
      <w:r w:rsidR="002173F5">
        <w:rPr>
          <w:rFonts w:asciiTheme="minorBidi" w:hAnsiTheme="minorBidi" w:hint="cs"/>
          <w:sz w:val="30"/>
          <w:szCs w:val="30"/>
          <w:cs/>
        </w:rPr>
        <w:t>และ</w:t>
      </w:r>
      <w:r w:rsidR="00A01B97" w:rsidRPr="006F18D3">
        <w:rPr>
          <w:rFonts w:asciiTheme="minorBidi" w:hAnsiTheme="minorBidi" w:hint="cs"/>
          <w:sz w:val="30"/>
          <w:szCs w:val="30"/>
          <w:cs/>
        </w:rPr>
        <w:t xml:space="preserve">วิวัฒนาการ การทำเกษตรกรรม </w:t>
      </w:r>
      <w:r w:rsidR="009B5A68" w:rsidRPr="006F18D3">
        <w:rPr>
          <w:rFonts w:asciiTheme="minorBidi" w:hAnsiTheme="minorBidi" w:hint="cs"/>
          <w:sz w:val="30"/>
          <w:szCs w:val="30"/>
          <w:cs/>
        </w:rPr>
        <w:t>รูปแบบการเรียนจะเน้นการแลกเปลี่ยนเรียนรู้ประเด็นต่างๆ ของนักเรียน และการจดบันทึกเนื้อหาเป็นความเรียง</w:t>
      </w:r>
      <w:r w:rsidR="00D071FC">
        <w:rPr>
          <w:rFonts w:asciiTheme="minorBidi" w:hAnsiTheme="minorBidi" w:hint="cs"/>
          <w:sz w:val="30"/>
          <w:szCs w:val="30"/>
          <w:cs/>
        </w:rPr>
        <w:t xml:space="preserve"> </w:t>
      </w:r>
      <w:r w:rsidR="00977D60" w:rsidRPr="006F18D3">
        <w:rPr>
          <w:rFonts w:asciiTheme="minorBidi" w:hAnsiTheme="minorBidi" w:hint="cs"/>
          <w:sz w:val="30"/>
          <w:szCs w:val="30"/>
          <w:cs/>
        </w:rPr>
        <w:t xml:space="preserve">โดยปกติแล้ว เด็กชายเอ็ด </w:t>
      </w:r>
      <w:r w:rsidR="00977D60" w:rsidRPr="006F18D3">
        <w:rPr>
          <w:rFonts w:asciiTheme="minorBidi" w:hAnsiTheme="minorBidi"/>
          <w:sz w:val="30"/>
          <w:szCs w:val="30"/>
          <w:cs/>
        </w:rPr>
        <w:t>–</w:t>
      </w:r>
      <w:r w:rsidR="00977D60" w:rsidRPr="006F18D3">
        <w:rPr>
          <w:rFonts w:asciiTheme="minorBidi" w:hAnsiTheme="minorBidi" w:hint="cs"/>
          <w:sz w:val="30"/>
          <w:szCs w:val="30"/>
          <w:cs/>
        </w:rPr>
        <w:t xml:space="preserve"> นพกร</w:t>
      </w:r>
      <w:r w:rsidR="008B0381" w:rsidRPr="006F18D3">
        <w:rPr>
          <w:rFonts w:asciiTheme="minorBidi" w:hAnsiTheme="minorBidi" w:hint="cs"/>
          <w:sz w:val="30"/>
          <w:szCs w:val="30"/>
          <w:cs/>
        </w:rPr>
        <w:t xml:space="preserve"> คีรีรักษ์วัฒ</w:t>
      </w:r>
      <w:r w:rsidR="006463DB" w:rsidRPr="006F18D3">
        <w:rPr>
          <w:rFonts w:asciiTheme="minorBidi" w:hAnsiTheme="minorBidi" w:hint="cs"/>
          <w:sz w:val="30"/>
          <w:szCs w:val="30"/>
          <w:cs/>
        </w:rPr>
        <w:t>นา จะเป็นเด็กที่ไม่ชอบการจดบันทึก</w:t>
      </w:r>
      <w:r w:rsidR="002A61C8" w:rsidRPr="006F18D3">
        <w:rPr>
          <w:rFonts w:asciiTheme="minorBidi" w:hAnsiTheme="minorBidi" w:hint="cs"/>
          <w:sz w:val="30"/>
          <w:szCs w:val="30"/>
          <w:cs/>
        </w:rPr>
        <w:t xml:space="preserve"> นอกจากนั้นแล้วการจดบันทึกงานมักไม่เรียบร้อย</w:t>
      </w:r>
      <w:r w:rsidR="006463DB" w:rsidRPr="006F18D3">
        <w:rPr>
          <w:rFonts w:asciiTheme="minorBidi" w:hAnsiTheme="minorBidi" w:hint="cs"/>
          <w:sz w:val="30"/>
          <w:szCs w:val="30"/>
          <w:cs/>
        </w:rPr>
        <w:t xml:space="preserve"> และ</w:t>
      </w:r>
      <w:r w:rsidR="00D1658F" w:rsidRPr="006F18D3">
        <w:rPr>
          <w:rFonts w:asciiTheme="minorBidi" w:hAnsiTheme="minorBidi" w:hint="cs"/>
          <w:sz w:val="30"/>
          <w:szCs w:val="30"/>
          <w:cs/>
        </w:rPr>
        <w:t>การแลกเปลี่ยน</w:t>
      </w:r>
    </w:p>
    <w:p w:rsidR="00D071FC" w:rsidRDefault="00D071FC" w:rsidP="00EF778F">
      <w:pPr>
        <w:spacing w:after="0" w:line="228" w:lineRule="auto"/>
        <w:ind w:left="-567" w:right="-613" w:firstLine="284"/>
        <w:jc w:val="thaiDistribute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             </w:t>
      </w:r>
      <w:r w:rsidR="00D1658F" w:rsidRPr="006F18D3">
        <w:rPr>
          <w:rFonts w:asciiTheme="minorBidi" w:hAnsiTheme="minorBidi" w:hint="cs"/>
          <w:sz w:val="30"/>
          <w:szCs w:val="30"/>
          <w:cs/>
        </w:rPr>
        <w:t>เรียนรู้ในห้องก็ไม่ใช่สิ่งที่เอ็ดทำเลย เพราะขาดความมั่นใจในการแลกเปลี่ยน</w:t>
      </w:r>
    </w:p>
    <w:p w:rsidR="003C56AA" w:rsidRPr="006F18D3" w:rsidRDefault="00D071FC" w:rsidP="00834558">
      <w:pPr>
        <w:spacing w:after="0" w:line="228" w:lineRule="auto"/>
        <w:ind w:left="-567" w:right="-613" w:firstLine="284"/>
        <w:jc w:val="thaiDistribute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                                  </w:t>
      </w:r>
      <w:r w:rsidR="002264FC">
        <w:rPr>
          <w:rFonts w:asciiTheme="minorBidi" w:hAnsiTheme="minorBidi" w:hint="cs"/>
          <w:sz w:val="30"/>
          <w:szCs w:val="30"/>
          <w:cs/>
        </w:rPr>
        <w:t xml:space="preserve">                            </w:t>
      </w:r>
      <w:r w:rsidR="00D1658F" w:rsidRPr="006F18D3">
        <w:rPr>
          <w:rFonts w:asciiTheme="minorBidi" w:hAnsiTheme="minorBidi" w:hint="cs"/>
          <w:sz w:val="30"/>
          <w:szCs w:val="30"/>
          <w:cs/>
        </w:rPr>
        <w:t xml:space="preserve">อย่างมาก </w:t>
      </w:r>
      <w:r w:rsidR="0008285C">
        <w:rPr>
          <w:rFonts w:asciiTheme="minorBidi" w:hAnsiTheme="minorBidi" w:hint="cs"/>
          <w:sz w:val="30"/>
          <w:szCs w:val="30"/>
          <w:cs/>
        </w:rPr>
        <w:t>นอกจากเอ็ดแล้วยังมีเด็กหญิง</w:t>
      </w:r>
      <w:r w:rsidR="00D1658F" w:rsidRPr="006F18D3">
        <w:rPr>
          <w:rFonts w:asciiTheme="minorBidi" w:hAnsiTheme="minorBidi" w:hint="cs"/>
          <w:sz w:val="30"/>
          <w:szCs w:val="30"/>
          <w:cs/>
        </w:rPr>
        <w:t xml:space="preserve">ใบหม่อน </w:t>
      </w:r>
      <w:r w:rsidR="00D1658F" w:rsidRPr="006F18D3">
        <w:rPr>
          <w:rFonts w:asciiTheme="minorBidi" w:hAnsiTheme="minorBidi"/>
          <w:sz w:val="30"/>
          <w:szCs w:val="30"/>
          <w:cs/>
        </w:rPr>
        <w:t>–</w:t>
      </w:r>
      <w:r w:rsidR="00D1658F" w:rsidRPr="006F18D3">
        <w:rPr>
          <w:rFonts w:asciiTheme="minorBidi" w:hAnsiTheme="minorBidi" w:hint="cs"/>
          <w:sz w:val="30"/>
          <w:szCs w:val="30"/>
          <w:cs/>
        </w:rPr>
        <w:t xml:space="preserve"> จิตต์</w:t>
      </w:r>
      <w:proofErr w:type="spellStart"/>
      <w:r w:rsidR="00D1658F" w:rsidRPr="006F18D3">
        <w:rPr>
          <w:rFonts w:asciiTheme="minorBidi" w:hAnsiTheme="minorBidi" w:hint="cs"/>
          <w:sz w:val="30"/>
          <w:szCs w:val="30"/>
          <w:cs/>
        </w:rPr>
        <w:t>กาญจน์</w:t>
      </w:r>
      <w:proofErr w:type="spellEnd"/>
      <w:r w:rsidR="00D1658F" w:rsidRPr="006F18D3">
        <w:rPr>
          <w:rFonts w:asciiTheme="minorBidi" w:hAnsiTheme="minorBidi" w:hint="cs"/>
          <w:sz w:val="30"/>
          <w:szCs w:val="30"/>
          <w:cs/>
        </w:rPr>
        <w:t xml:space="preserve">  </w:t>
      </w:r>
      <w:proofErr w:type="spellStart"/>
      <w:r w:rsidR="00D1658F" w:rsidRPr="006F18D3">
        <w:rPr>
          <w:rFonts w:asciiTheme="minorBidi" w:hAnsiTheme="minorBidi" w:hint="cs"/>
          <w:sz w:val="30"/>
          <w:szCs w:val="30"/>
          <w:cs/>
        </w:rPr>
        <w:t>ธี</w:t>
      </w:r>
      <w:proofErr w:type="spellEnd"/>
      <w:r w:rsidR="00D1658F" w:rsidRPr="006F18D3">
        <w:rPr>
          <w:rFonts w:asciiTheme="minorBidi" w:hAnsiTheme="minorBidi" w:hint="cs"/>
          <w:sz w:val="30"/>
          <w:szCs w:val="30"/>
          <w:cs/>
        </w:rPr>
        <w:t>ระปัญญาชัย ที่ไม่ยอมพูดออกเสียงไม่ว่าจะเป็นก</w:t>
      </w:r>
      <w:r w:rsidR="002237A3" w:rsidRPr="006F18D3">
        <w:rPr>
          <w:rFonts w:asciiTheme="minorBidi" w:hAnsiTheme="minorBidi" w:hint="cs"/>
          <w:sz w:val="30"/>
          <w:szCs w:val="30"/>
          <w:cs/>
        </w:rPr>
        <w:t>ารพูดคุยปกติกับเพื่อนๆ ก็ตาม ปัญหาเรื่องของการแลกเปลี่ยนเรียนรู้ในชั้นเรียนของนักเรียนทั้งสองคนยังคงเป็นสิ่งที่ท้าทายสำหรับครูมือใหม</w:t>
      </w:r>
      <w:r w:rsidR="00CA5D50" w:rsidRPr="006F18D3">
        <w:rPr>
          <w:rFonts w:asciiTheme="minorBidi" w:hAnsiTheme="minorBidi" w:hint="cs"/>
          <w:sz w:val="30"/>
          <w:szCs w:val="30"/>
          <w:cs/>
        </w:rPr>
        <w:t>่ไฟยังแรงอย่างฉันที่จะสร้างนักแลกเปลี่ยนหน้าใหม่ให้เกิดขึ้นในชั้นเรีย</w:t>
      </w:r>
      <w:r w:rsidR="00F47968" w:rsidRPr="006F18D3">
        <w:rPr>
          <w:rFonts w:asciiTheme="minorBidi" w:hAnsiTheme="minorBidi" w:hint="cs"/>
          <w:sz w:val="30"/>
          <w:szCs w:val="30"/>
          <w:cs/>
        </w:rPr>
        <w:t>น โดยจะใช้กลยุทธ์สร้างแรงบันดาลใจที่ได้จากครูใหม่มาใช้กับเด็กๆ ในห้อง ๕/๔</w:t>
      </w:r>
      <w:r w:rsidR="00834558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8D2F90" w:rsidRPr="006F18D3">
        <w:rPr>
          <w:rFonts w:asciiTheme="minorBidi" w:hAnsiTheme="minorBidi" w:hint="cs"/>
          <w:sz w:val="30"/>
          <w:szCs w:val="30"/>
          <w:cs/>
        </w:rPr>
        <w:t xml:space="preserve">เมื่อนักเรียนส่งสมุดท้ายชั่วโมงฉันจึงให้รางวัลนักเรียนทุกคนด้วยการประกาศรางวัลที่นักเรียนคนนั้นได้รับ ซึ่งรางวัลของแต่ละคนจะแตกต่างกันไปตามการทำงานของนักเรียน เช่น </w:t>
      </w:r>
      <w:r w:rsidR="008D2F90" w:rsidRPr="006F18D3">
        <w:rPr>
          <w:rFonts w:asciiTheme="minorBidi" w:hAnsiTheme="minorBidi" w:hint="cs"/>
          <w:b/>
          <w:bCs/>
          <w:i/>
          <w:iCs/>
          <w:sz w:val="30"/>
          <w:szCs w:val="30"/>
          <w:cs/>
        </w:rPr>
        <w:t>รางวัลที่คุณได้รับคือ นักเขียนดีเด่น นักจดบันทึกดีเด่น</w:t>
      </w:r>
      <w:r w:rsidR="00783363" w:rsidRPr="006F18D3">
        <w:rPr>
          <w:rFonts w:asciiTheme="minorBidi" w:hAnsiTheme="minorBidi" w:hint="cs"/>
          <w:b/>
          <w:bCs/>
          <w:i/>
          <w:iCs/>
          <w:sz w:val="30"/>
          <w:szCs w:val="30"/>
          <w:cs/>
        </w:rPr>
        <w:t xml:space="preserve">นักแลกเปลี่ยนดีเด่น </w:t>
      </w:r>
      <w:r w:rsidR="000C2571" w:rsidRPr="006F18D3">
        <w:rPr>
          <w:rFonts w:asciiTheme="minorBidi" w:hAnsiTheme="minorBidi" w:hint="cs"/>
          <w:b/>
          <w:bCs/>
          <w:i/>
          <w:iCs/>
          <w:sz w:val="30"/>
          <w:szCs w:val="30"/>
          <w:cs/>
        </w:rPr>
        <w:t>หรือ</w:t>
      </w:r>
      <w:r w:rsidR="00783363" w:rsidRPr="006F18D3">
        <w:rPr>
          <w:rFonts w:asciiTheme="minorBidi" w:hAnsiTheme="minorBidi" w:hint="cs"/>
          <w:b/>
          <w:bCs/>
          <w:i/>
          <w:iCs/>
          <w:sz w:val="30"/>
          <w:szCs w:val="30"/>
          <w:cs/>
        </w:rPr>
        <w:t>ไม่ก็ออกแนวประชดประชันคือ</w:t>
      </w:r>
      <w:r w:rsidR="003469F6">
        <w:rPr>
          <w:rFonts w:asciiTheme="minorBidi" w:hAnsiTheme="minorBidi" w:hint="cs"/>
          <w:b/>
          <w:bCs/>
          <w:i/>
          <w:iCs/>
          <w:sz w:val="30"/>
          <w:szCs w:val="30"/>
          <w:cs/>
        </w:rPr>
        <w:t xml:space="preserve"> </w:t>
      </w:r>
      <w:r w:rsidR="00FD2549">
        <w:rPr>
          <w:rFonts w:asciiTheme="minorBidi" w:hAnsiTheme="minorBidi" w:hint="cs"/>
          <w:b/>
          <w:bCs/>
          <w:i/>
          <w:iCs/>
          <w:sz w:val="30"/>
          <w:szCs w:val="30"/>
          <w:cs/>
        </w:rPr>
        <w:t xml:space="preserve">    </w:t>
      </w:r>
      <w:r w:rsidR="000C2571" w:rsidRPr="006F18D3">
        <w:rPr>
          <w:rFonts w:asciiTheme="minorBidi" w:hAnsiTheme="minorBidi" w:hint="cs"/>
          <w:b/>
          <w:bCs/>
          <w:i/>
          <w:iCs/>
          <w:sz w:val="30"/>
          <w:szCs w:val="30"/>
          <w:cs/>
        </w:rPr>
        <w:t>จดบันทึกไม่ครบถ้วนดีเด่น</w:t>
      </w:r>
      <w:r w:rsidR="00783363" w:rsidRPr="006F18D3">
        <w:rPr>
          <w:rFonts w:asciiTheme="minorBidi" w:hAnsiTheme="minorBidi" w:hint="cs"/>
          <w:b/>
          <w:bCs/>
          <w:i/>
          <w:iCs/>
          <w:sz w:val="30"/>
          <w:szCs w:val="30"/>
          <w:cs/>
        </w:rPr>
        <w:t xml:space="preserve"> นักเขียนเลอะ</w:t>
      </w:r>
      <w:r w:rsidR="00DE2148" w:rsidRPr="006F18D3">
        <w:rPr>
          <w:rFonts w:asciiTheme="minorBidi" w:hAnsiTheme="minorBidi" w:hint="cs"/>
          <w:b/>
          <w:bCs/>
          <w:i/>
          <w:iCs/>
          <w:sz w:val="30"/>
          <w:szCs w:val="30"/>
          <w:cs/>
        </w:rPr>
        <w:t xml:space="preserve">ที่สุด </w:t>
      </w:r>
      <w:r w:rsidR="00783363" w:rsidRPr="006F18D3">
        <w:rPr>
          <w:rFonts w:asciiTheme="minorBidi" w:hAnsiTheme="minorBidi" w:hint="cs"/>
          <w:b/>
          <w:bCs/>
          <w:i/>
          <w:iCs/>
          <w:sz w:val="30"/>
          <w:szCs w:val="30"/>
          <w:cs/>
        </w:rPr>
        <w:t xml:space="preserve"> เป็นต้น</w:t>
      </w:r>
      <w:r w:rsidR="00783363" w:rsidRPr="006F18D3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0C2571" w:rsidRPr="006F18D3">
        <w:rPr>
          <w:rFonts w:asciiTheme="minorBidi" w:hAnsiTheme="minorBidi" w:hint="cs"/>
          <w:sz w:val="30"/>
          <w:szCs w:val="30"/>
          <w:cs/>
        </w:rPr>
        <w:t xml:space="preserve">เมื่อฉันส่งสมุดคืนให้กับนักเรียนก็จะมีเสียงหัวเราะของเด็กๆ </w:t>
      </w:r>
      <w:r w:rsidR="00547CB4">
        <w:rPr>
          <w:rFonts w:asciiTheme="minorBidi" w:hAnsiTheme="minorBidi" w:hint="cs"/>
          <w:sz w:val="30"/>
          <w:szCs w:val="30"/>
          <w:cs/>
        </w:rPr>
        <w:t>ดังขึ้น</w:t>
      </w:r>
      <w:r w:rsidR="00D5387D" w:rsidRPr="006F18D3">
        <w:rPr>
          <w:rFonts w:asciiTheme="minorBidi" w:hAnsiTheme="minorBidi" w:hint="cs"/>
          <w:sz w:val="30"/>
          <w:szCs w:val="30"/>
          <w:cs/>
        </w:rPr>
        <w:lastRenderedPageBreak/>
        <w:t>และมี</w:t>
      </w:r>
      <w:r w:rsidR="00547CB4">
        <w:rPr>
          <w:rFonts w:asciiTheme="minorBidi" w:hAnsiTheme="minorBidi" w:hint="cs"/>
          <w:sz w:val="30"/>
          <w:szCs w:val="30"/>
          <w:cs/>
        </w:rPr>
        <w:t>เสียง</w:t>
      </w:r>
      <w:r w:rsidR="00D5387D" w:rsidRPr="006F18D3">
        <w:rPr>
          <w:rFonts w:asciiTheme="minorBidi" w:hAnsiTheme="minorBidi" w:hint="cs"/>
          <w:sz w:val="30"/>
          <w:szCs w:val="30"/>
          <w:cs/>
        </w:rPr>
        <w:t>ถามกันเองว่า</w:t>
      </w:r>
      <w:r w:rsidR="006F18D3">
        <w:rPr>
          <w:rFonts w:asciiTheme="minorBidi" w:hAnsiTheme="minorBidi" w:hint="cs"/>
          <w:sz w:val="30"/>
          <w:szCs w:val="30"/>
          <w:cs/>
        </w:rPr>
        <w:t>ใ</w:t>
      </w:r>
      <w:r w:rsidR="00547CB4">
        <w:rPr>
          <w:rFonts w:asciiTheme="minorBidi" w:hAnsiTheme="minorBidi" w:hint="cs"/>
          <w:sz w:val="30"/>
          <w:szCs w:val="30"/>
          <w:cs/>
        </w:rPr>
        <w:t>ครได้รางวัลอะไรบ้าง และ</w:t>
      </w:r>
      <w:r w:rsidR="00D5387D" w:rsidRPr="006F18D3">
        <w:rPr>
          <w:rFonts w:asciiTheme="minorBidi" w:hAnsiTheme="minorBidi" w:hint="cs"/>
          <w:sz w:val="30"/>
          <w:szCs w:val="30"/>
          <w:cs/>
        </w:rPr>
        <w:t>นักเรียนที่ได้</w:t>
      </w:r>
      <w:r w:rsidR="00547CB4">
        <w:rPr>
          <w:rFonts w:asciiTheme="minorBidi" w:hAnsiTheme="minorBidi" w:hint="cs"/>
          <w:sz w:val="30"/>
          <w:szCs w:val="30"/>
          <w:cs/>
        </w:rPr>
        <w:t>รับ</w:t>
      </w:r>
      <w:r w:rsidR="00D5387D" w:rsidRPr="006F18D3">
        <w:rPr>
          <w:rFonts w:asciiTheme="minorBidi" w:hAnsiTheme="minorBidi" w:hint="cs"/>
          <w:sz w:val="30"/>
          <w:szCs w:val="30"/>
          <w:cs/>
        </w:rPr>
        <w:t>รางวัลประชดประชันจากครู ก็จะถือสมุดมาถาม</w:t>
      </w:r>
      <w:r w:rsidR="00483FA7" w:rsidRPr="006F18D3">
        <w:rPr>
          <w:rFonts w:asciiTheme="minorBidi" w:hAnsiTheme="minorBidi" w:hint="cs"/>
          <w:sz w:val="30"/>
          <w:szCs w:val="30"/>
          <w:cs/>
        </w:rPr>
        <w:t xml:space="preserve">ครูว่า </w:t>
      </w:r>
      <w:r w:rsidR="00547CB4">
        <w:rPr>
          <w:rFonts w:asciiTheme="minorBidi" w:hAnsiTheme="minorBidi" w:hint="cs"/>
          <w:sz w:val="30"/>
          <w:szCs w:val="30"/>
          <w:cs/>
        </w:rPr>
        <w:t>“</w:t>
      </w:r>
      <w:r w:rsidR="00483FA7" w:rsidRPr="006F18D3">
        <w:rPr>
          <w:rFonts w:asciiTheme="minorBidi" w:hAnsiTheme="minorBidi" w:hint="cs"/>
          <w:sz w:val="30"/>
          <w:szCs w:val="30"/>
          <w:cs/>
        </w:rPr>
        <w:t>ทำไมหนู/ผม</w:t>
      </w:r>
      <w:r w:rsidR="00547CB4">
        <w:rPr>
          <w:rFonts w:asciiTheme="minorBidi" w:hAnsiTheme="minorBidi" w:hint="cs"/>
          <w:sz w:val="30"/>
          <w:szCs w:val="30"/>
          <w:cs/>
        </w:rPr>
        <w:t>ถึง</w:t>
      </w:r>
      <w:r w:rsidR="00483FA7" w:rsidRPr="006F18D3">
        <w:rPr>
          <w:rFonts w:asciiTheme="minorBidi" w:hAnsiTheme="minorBidi" w:hint="cs"/>
          <w:sz w:val="30"/>
          <w:szCs w:val="30"/>
          <w:cs/>
        </w:rPr>
        <w:t>ได้รางวัลนี้ล่ะ</w:t>
      </w:r>
      <w:r w:rsidR="00D5387D" w:rsidRPr="006F18D3">
        <w:rPr>
          <w:rFonts w:asciiTheme="minorBidi" w:hAnsiTheme="minorBidi" w:hint="cs"/>
          <w:sz w:val="30"/>
          <w:szCs w:val="30"/>
          <w:cs/>
        </w:rPr>
        <w:t>ไม</w:t>
      </w:r>
      <w:r w:rsidR="003856D2" w:rsidRPr="006F18D3">
        <w:rPr>
          <w:rFonts w:asciiTheme="minorBidi" w:hAnsiTheme="minorBidi" w:hint="cs"/>
          <w:sz w:val="30"/>
          <w:szCs w:val="30"/>
          <w:cs/>
        </w:rPr>
        <w:t>่เข้าใจ</w:t>
      </w:r>
      <w:r w:rsidR="00547CB4">
        <w:rPr>
          <w:rFonts w:asciiTheme="minorBidi" w:hAnsiTheme="minorBidi" w:hint="cs"/>
          <w:sz w:val="30"/>
          <w:szCs w:val="30"/>
          <w:cs/>
        </w:rPr>
        <w:t>”</w:t>
      </w:r>
      <w:r w:rsidR="00783363" w:rsidRPr="006F18D3">
        <w:rPr>
          <w:rFonts w:asciiTheme="minorBidi" w:hAnsiTheme="minorBidi"/>
          <w:sz w:val="30"/>
          <w:szCs w:val="30"/>
        </w:rPr>
        <w:t xml:space="preserve"> </w:t>
      </w:r>
      <w:r w:rsidR="002B6C11" w:rsidRPr="006F18D3">
        <w:rPr>
          <w:rFonts w:asciiTheme="minorBidi" w:hAnsiTheme="minorBidi" w:hint="cs"/>
          <w:sz w:val="30"/>
          <w:szCs w:val="30"/>
          <w:cs/>
        </w:rPr>
        <w:t>ฉันก็จะตอบ</w:t>
      </w:r>
      <w:r w:rsidR="00547CB4">
        <w:rPr>
          <w:rFonts w:asciiTheme="minorBidi" w:hAnsiTheme="minorBidi" w:hint="cs"/>
          <w:sz w:val="30"/>
          <w:szCs w:val="30"/>
          <w:cs/>
        </w:rPr>
        <w:t>ไป</w:t>
      </w:r>
      <w:r w:rsidR="00D5387D" w:rsidRPr="006F18D3">
        <w:rPr>
          <w:rFonts w:asciiTheme="minorBidi" w:hAnsiTheme="minorBidi" w:hint="cs"/>
          <w:sz w:val="30"/>
          <w:szCs w:val="30"/>
          <w:cs/>
        </w:rPr>
        <w:t>ว่า</w:t>
      </w:r>
      <w:r w:rsidR="002B6C11" w:rsidRPr="006F18D3">
        <w:rPr>
          <w:rFonts w:asciiTheme="minorBidi" w:hAnsiTheme="minorBidi" w:hint="cs"/>
          <w:sz w:val="30"/>
          <w:szCs w:val="30"/>
          <w:cs/>
        </w:rPr>
        <w:t xml:space="preserve">หนูคิดว่าเป็นเพราะอะไรคะ เด็กน้อยก็จะคิดแล้วตอบตามความเป็นจริงว่า </w:t>
      </w:r>
      <w:r w:rsidR="002C5606">
        <w:rPr>
          <w:rFonts w:asciiTheme="minorBidi" w:hAnsiTheme="minorBidi" w:hint="cs"/>
          <w:i/>
          <w:iCs/>
          <w:noProof/>
          <w:sz w:val="30"/>
          <w:szCs w:val="3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185920</wp:posOffset>
            </wp:positionH>
            <wp:positionV relativeFrom="paragraph">
              <wp:posOffset>685800</wp:posOffset>
            </wp:positionV>
            <wp:extent cx="2102485" cy="1692275"/>
            <wp:effectExtent l="95250" t="95250" r="69215" b="79375"/>
            <wp:wrapTight wrapText="bothSides">
              <wp:wrapPolygon edited="0">
                <wp:start x="-495" y="90"/>
                <wp:lineTo x="-453" y="15720"/>
                <wp:lineTo x="-175" y="21794"/>
                <wp:lineTo x="6970" y="22642"/>
                <wp:lineTo x="15152" y="21655"/>
                <wp:lineTo x="15171" y="21897"/>
                <wp:lineTo x="17917" y="21810"/>
                <wp:lineTo x="19086" y="21669"/>
                <wp:lineTo x="21813" y="21340"/>
                <wp:lineTo x="22007" y="21317"/>
                <wp:lineTo x="22183" y="21051"/>
                <wp:lineTo x="21970" y="20832"/>
                <wp:lineTo x="21881" y="17179"/>
                <wp:lineTo x="21862" y="16937"/>
                <wp:lineTo x="21968" y="13260"/>
                <wp:lineTo x="21949" y="13018"/>
                <wp:lineTo x="21860" y="9364"/>
                <wp:lineTo x="21841" y="9122"/>
                <wp:lineTo x="21947" y="5445"/>
                <wp:lineTo x="21436" y="-1090"/>
                <wp:lineTo x="2038" y="-215"/>
                <wp:lineTo x="-495" y="90"/>
              </wp:wrapPolygon>
            </wp:wrapTight>
            <wp:docPr id="14" name="Picture 5" descr="C:\Users\ACER\2013-10-07 09.18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2013-10-07 09.18.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30000"/>
                    </a:blip>
                    <a:srcRect l="2561" r="7507"/>
                    <a:stretch>
                      <a:fillRect/>
                    </a:stretch>
                  </pic:blipFill>
                  <pic:spPr bwMode="auto">
                    <a:xfrm rot="332799">
                      <a:off x="0" y="0"/>
                      <a:ext cx="210248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15B" w:rsidRPr="006F18D3">
        <w:rPr>
          <w:rFonts w:asciiTheme="minorBidi" w:hAnsiTheme="minorBidi" w:hint="cs"/>
          <w:i/>
          <w:iCs/>
          <w:sz w:val="30"/>
          <w:szCs w:val="30"/>
          <w:cs/>
        </w:rPr>
        <w:t>“</w:t>
      </w:r>
      <w:r w:rsidR="002B6C11" w:rsidRPr="006F18D3">
        <w:rPr>
          <w:rFonts w:asciiTheme="minorBidi" w:hAnsiTheme="minorBidi" w:hint="cs"/>
          <w:i/>
          <w:iCs/>
          <w:sz w:val="30"/>
          <w:szCs w:val="30"/>
          <w:cs/>
        </w:rPr>
        <w:t>เพราะหนูไม่ตั้งใจเหมือนเพื่อน</w:t>
      </w:r>
      <w:r w:rsidR="00C4415B" w:rsidRPr="006F18D3">
        <w:rPr>
          <w:rFonts w:asciiTheme="minorBidi" w:hAnsiTheme="minorBidi" w:hint="cs"/>
          <w:i/>
          <w:iCs/>
          <w:sz w:val="30"/>
          <w:szCs w:val="30"/>
          <w:cs/>
        </w:rPr>
        <w:t>”</w:t>
      </w:r>
      <w:r w:rsidR="002B6C11" w:rsidRPr="006F18D3">
        <w:rPr>
          <w:rFonts w:asciiTheme="minorBidi" w:hAnsiTheme="minorBidi" w:hint="cs"/>
          <w:sz w:val="30"/>
          <w:szCs w:val="30"/>
          <w:cs/>
        </w:rPr>
        <w:t xml:space="preserve"> </w:t>
      </w:r>
      <w:r w:rsidR="00D839BC" w:rsidRPr="006F18D3">
        <w:rPr>
          <w:rFonts w:asciiTheme="minorBidi" w:hAnsiTheme="minorBidi" w:hint="cs"/>
          <w:sz w:val="30"/>
          <w:szCs w:val="30"/>
          <w:cs/>
        </w:rPr>
        <w:t xml:space="preserve">และฉันก็ถามต่อไปว่าแล้วเราจะทำอย่างไรดีที่จะได้รางวัลดีๆ เหมือนเพื่อนๆ ก็จะได้คำตอบว่า </w:t>
      </w:r>
      <w:r w:rsidR="00C4415B" w:rsidRPr="006F18D3">
        <w:rPr>
          <w:rFonts w:asciiTheme="minorBidi" w:hAnsiTheme="minorBidi" w:hint="cs"/>
          <w:i/>
          <w:iCs/>
          <w:sz w:val="30"/>
          <w:szCs w:val="30"/>
          <w:cs/>
        </w:rPr>
        <w:t>“</w:t>
      </w:r>
      <w:r w:rsidR="00D839BC" w:rsidRPr="006F18D3">
        <w:rPr>
          <w:rFonts w:asciiTheme="minorBidi" w:hAnsiTheme="minorBidi" w:hint="cs"/>
          <w:i/>
          <w:iCs/>
          <w:sz w:val="30"/>
          <w:szCs w:val="30"/>
          <w:cs/>
        </w:rPr>
        <w:t>หนู/ผมจะต้องตั้งใจเรียน</w:t>
      </w:r>
      <w:r w:rsidR="007A0632" w:rsidRPr="006F18D3">
        <w:rPr>
          <w:rFonts w:asciiTheme="minorBidi" w:hAnsiTheme="minorBidi" w:hint="cs"/>
          <w:i/>
          <w:iCs/>
          <w:sz w:val="30"/>
          <w:szCs w:val="30"/>
          <w:cs/>
        </w:rPr>
        <w:t>และต้องแลกเปลี่ยนในชั้นเรียนให้มากขึ้น</w:t>
      </w:r>
      <w:r w:rsidR="00C4415B" w:rsidRPr="006F18D3">
        <w:rPr>
          <w:rFonts w:asciiTheme="minorBidi" w:hAnsiTheme="minorBidi" w:hint="cs"/>
          <w:i/>
          <w:iCs/>
          <w:sz w:val="30"/>
          <w:szCs w:val="30"/>
          <w:cs/>
        </w:rPr>
        <w:t>”</w:t>
      </w:r>
      <w:r w:rsidR="007A0632" w:rsidRPr="006F18D3">
        <w:rPr>
          <w:rFonts w:asciiTheme="minorBidi" w:hAnsiTheme="minorBidi" w:hint="cs"/>
          <w:sz w:val="30"/>
          <w:szCs w:val="30"/>
          <w:cs/>
        </w:rPr>
        <w:t xml:space="preserve"> (ฉันได้แต่แอบยิ้ม)</w:t>
      </w:r>
      <w:r w:rsidR="00641A71" w:rsidRPr="006F18D3">
        <w:rPr>
          <w:rFonts w:asciiTheme="minorBidi" w:hAnsiTheme="minorBidi" w:hint="cs"/>
          <w:sz w:val="30"/>
          <w:szCs w:val="30"/>
          <w:cs/>
        </w:rPr>
        <w:t xml:space="preserve"> </w:t>
      </w:r>
    </w:p>
    <w:p w:rsidR="00F4589B" w:rsidRDefault="00012F68" w:rsidP="006F18D3">
      <w:pPr>
        <w:spacing w:after="0" w:line="216" w:lineRule="auto"/>
        <w:ind w:left="-567" w:right="-612" w:firstLine="284"/>
        <w:jc w:val="thaiDistribute"/>
        <w:rPr>
          <w:rFonts w:asciiTheme="minorBidi" w:hAnsiTheme="minorBidi"/>
          <w:sz w:val="30"/>
          <w:szCs w:val="30"/>
        </w:rPr>
      </w:pPr>
      <w:r w:rsidRPr="00012F68">
        <w:rPr>
          <w:rFonts w:asciiTheme="minorBidi" w:hAnsiTheme="minorBidi"/>
          <w:b/>
          <w:bCs/>
          <w:noProof/>
          <w:sz w:val="30"/>
          <w:szCs w:val="30"/>
        </w:rPr>
        <w:pict>
          <v:shape id="_x0000_s1027" type="#_x0000_t202" style="position:absolute;left:0;text-align:left;margin-left:340.55pt;margin-top:65.35pt;width:94.7pt;height:21.65pt;z-index:251675648;mso-position-horizontal-relative:text;mso-position-vertical-relative:text" fillcolor="white [3201]" strokecolor="#8064a2 [3207]" strokeweight="1pt">
            <v:stroke dashstyle="dash"/>
            <v:shadow color="#868686"/>
            <v:textbox style="mso-next-textbox:#_x0000_s1027">
              <w:txbxContent>
                <w:p w:rsidR="0029767A" w:rsidRPr="008D6FEB" w:rsidRDefault="0029767A" w:rsidP="0029767A">
                  <w:pPr>
                    <w:jc w:val="center"/>
                    <w:rPr>
                      <w:b/>
                      <w:bCs/>
                      <w:sz w:val="20"/>
                      <w:szCs w:val="24"/>
                      <w:cs/>
                    </w:rPr>
                  </w:pPr>
                  <w:r w:rsidRPr="008D6FEB">
                    <w:rPr>
                      <w:rFonts w:hint="cs"/>
                      <w:b/>
                      <w:bCs/>
                      <w:sz w:val="20"/>
                      <w:szCs w:val="24"/>
                      <w:cs/>
                    </w:rPr>
                    <w:t>กำลังใจจากครู</w:t>
                  </w:r>
                  <w:r w:rsidR="00C67E0D">
                    <w:rPr>
                      <w:rFonts w:hint="cs"/>
                      <w:b/>
                      <w:bCs/>
                      <w:sz w:val="20"/>
                      <w:szCs w:val="24"/>
                      <w:cs/>
                    </w:rPr>
                    <w:t>ให้เอ็ด</w:t>
                  </w:r>
                </w:p>
              </w:txbxContent>
            </v:textbox>
          </v:shape>
        </w:pict>
      </w:r>
      <w:r w:rsidR="002C5606">
        <w:rPr>
          <w:rFonts w:asciiTheme="minorBidi" w:hAnsiTheme="minorBidi"/>
          <w:b/>
          <w:bCs/>
          <w:noProof/>
          <w:sz w:val="30"/>
          <w:szCs w:val="3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874395</wp:posOffset>
            </wp:positionV>
            <wp:extent cx="193675" cy="254000"/>
            <wp:effectExtent l="19050" t="0" r="0" b="0"/>
            <wp:wrapTight wrapText="bothSides">
              <wp:wrapPolygon edited="0">
                <wp:start x="-2125" y="0"/>
                <wp:lineTo x="-2125" y="19440"/>
                <wp:lineTo x="21246" y="19440"/>
                <wp:lineTo x="21246" y="0"/>
                <wp:lineTo x="-2125" y="0"/>
              </wp:wrapPolygon>
            </wp:wrapTight>
            <wp:docPr id="18" name="รูปภาพ 12" descr="ดินสอสีเหลือ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ินสอสีเหลือง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67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0B1">
        <w:rPr>
          <w:rFonts w:asciiTheme="minorBidi" w:hAnsiTheme="minorBidi"/>
          <w:b/>
          <w:bCs/>
          <w:noProof/>
          <w:sz w:val="30"/>
          <w:szCs w:val="3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2959735</wp:posOffset>
            </wp:positionV>
            <wp:extent cx="2526030" cy="1838960"/>
            <wp:effectExtent l="95250" t="95250" r="64770" b="85090"/>
            <wp:wrapTight wrapText="bothSides">
              <wp:wrapPolygon edited="0">
                <wp:start x="19256" y="-203"/>
                <wp:lineTo x="7689" y="-837"/>
                <wp:lineTo x="-184" y="-380"/>
                <wp:lineTo x="-432" y="11940"/>
                <wp:lineTo x="-344" y="21379"/>
                <wp:lineTo x="1929" y="21636"/>
                <wp:lineTo x="3066" y="21765"/>
                <wp:lineTo x="21531" y="21832"/>
                <wp:lineTo x="21758" y="18041"/>
                <wp:lineTo x="21796" y="14678"/>
                <wp:lineTo x="21810" y="14455"/>
                <wp:lineTo x="21848" y="11091"/>
                <wp:lineTo x="21861" y="10868"/>
                <wp:lineTo x="21899" y="7505"/>
                <wp:lineTo x="21913" y="7282"/>
                <wp:lineTo x="21789" y="3900"/>
                <wp:lineTo x="21802" y="3677"/>
                <wp:lineTo x="21840" y="314"/>
                <wp:lineTo x="21853" y="91"/>
                <wp:lineTo x="19256" y="-203"/>
              </wp:wrapPolygon>
            </wp:wrapTight>
            <wp:docPr id="20" name="Picture 7" descr="C:\Users\ACER\2013-10-07 09.18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2013-10-07 09.18.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 b="2017"/>
                    <a:stretch>
                      <a:fillRect/>
                    </a:stretch>
                  </pic:blipFill>
                  <pic:spPr bwMode="auto">
                    <a:xfrm rot="21317652">
                      <a:off x="0" y="0"/>
                      <a:ext cx="2526030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0B1">
        <w:rPr>
          <w:rFonts w:asciiTheme="minorBidi" w:hAnsiTheme="minorBidi"/>
          <w:b/>
          <w:bCs/>
          <w:noProof/>
          <w:sz w:val="30"/>
          <w:szCs w:val="3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2874645</wp:posOffset>
            </wp:positionV>
            <wp:extent cx="2522220" cy="1849120"/>
            <wp:effectExtent l="190500" t="209550" r="392430" b="398780"/>
            <wp:wrapTight wrapText="bothSides">
              <wp:wrapPolygon edited="0">
                <wp:start x="19531" y="-1512"/>
                <wp:lineTo x="8435" y="-2088"/>
                <wp:lineTo x="-601" y="-1540"/>
                <wp:lineTo x="-1435" y="6851"/>
                <wp:lineTo x="-1479" y="21136"/>
                <wp:lineTo x="-1532" y="22023"/>
                <wp:lineTo x="-392" y="24831"/>
                <wp:lineTo x="733" y="25180"/>
                <wp:lineTo x="3009" y="25436"/>
                <wp:lineTo x="5123" y="25673"/>
                <wp:lineTo x="4973" y="25433"/>
                <wp:lineTo x="11640" y="26182"/>
                <wp:lineTo x="23968" y="25333"/>
                <wp:lineTo x="23886" y="23984"/>
                <wp:lineTo x="24048" y="24002"/>
                <wp:lineTo x="24398" y="20916"/>
                <wp:lineTo x="24425" y="20472"/>
                <wp:lineTo x="24463" y="17127"/>
                <wp:lineTo x="24476" y="16905"/>
                <wp:lineTo x="24515" y="13560"/>
                <wp:lineTo x="24528" y="13339"/>
                <wp:lineTo x="24404" y="9976"/>
                <wp:lineTo x="24417" y="9754"/>
                <wp:lineTo x="24455" y="6409"/>
                <wp:lineTo x="24469" y="6187"/>
                <wp:lineTo x="24507" y="2842"/>
                <wp:lineTo x="24723" y="1973"/>
                <wp:lineTo x="23407" y="-631"/>
                <wp:lineTo x="22621" y="-1165"/>
                <wp:lineTo x="19531" y="-1512"/>
              </wp:wrapPolygon>
            </wp:wrapTight>
            <wp:docPr id="21" name="Picture 7" descr="C:\Users\ACER\2013-10-07 09.18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2013-10-07 09.18.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 contrast="-10000"/>
                    </a:blip>
                    <a:srcRect b="2017"/>
                    <a:stretch>
                      <a:fillRect/>
                    </a:stretch>
                  </pic:blipFill>
                  <pic:spPr bwMode="auto">
                    <a:xfrm rot="21317652">
                      <a:off x="0" y="0"/>
                      <a:ext cx="2522220" cy="1849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1A71" w:rsidRPr="006F18D3">
        <w:rPr>
          <w:rFonts w:asciiTheme="minorBidi" w:hAnsiTheme="minorBidi" w:hint="cs"/>
          <w:sz w:val="30"/>
          <w:szCs w:val="30"/>
          <w:cs/>
        </w:rPr>
        <w:tab/>
        <w:t>เพียงสัปดาห์แรกก็เห็นความเปลี่ยนแปลงในชั้นเรียนอย่างเห็นได้ชัด ภาพที่ติดตาคือสิ่งที่เด็กหญิงใบหม่อนยกมือแลกเปลี่ยนคนแรก</w:t>
      </w:r>
      <w:r w:rsidR="006974C2">
        <w:rPr>
          <w:rFonts w:asciiTheme="minorBidi" w:hAnsiTheme="minorBidi" w:hint="cs"/>
          <w:sz w:val="30"/>
          <w:szCs w:val="30"/>
          <w:cs/>
        </w:rPr>
        <w:t xml:space="preserve"> และร่วมแลกเปลี่ยนไม่น้อยกว่า ๕ ครั้งในเวลา ๓ คาบ</w:t>
      </w:r>
      <w:r w:rsidR="00641A71" w:rsidRPr="006F18D3">
        <w:rPr>
          <w:rFonts w:asciiTheme="minorBidi" w:hAnsiTheme="minorBidi" w:hint="cs"/>
          <w:sz w:val="30"/>
          <w:szCs w:val="30"/>
          <w:cs/>
        </w:rPr>
        <w:t xml:space="preserve"> แ</w:t>
      </w:r>
      <w:r w:rsidR="006974C2">
        <w:rPr>
          <w:rFonts w:asciiTheme="minorBidi" w:hAnsiTheme="minorBidi" w:hint="cs"/>
          <w:sz w:val="30"/>
          <w:szCs w:val="30"/>
          <w:cs/>
        </w:rPr>
        <w:t>ถมยัง</w:t>
      </w:r>
      <w:r w:rsidR="00641A71" w:rsidRPr="006F18D3">
        <w:rPr>
          <w:rFonts w:asciiTheme="minorBidi" w:hAnsiTheme="minorBidi" w:hint="cs"/>
          <w:sz w:val="30"/>
          <w:szCs w:val="30"/>
          <w:cs/>
        </w:rPr>
        <w:t xml:space="preserve">พูดด้วยน้ำเสียงที่ดังกว่าปกติที่เคยพูดมาก </w:t>
      </w:r>
      <w:r w:rsidR="0013139B" w:rsidRPr="006F18D3">
        <w:rPr>
          <w:rFonts w:asciiTheme="minorBidi" w:hAnsiTheme="minorBidi" w:hint="cs"/>
          <w:sz w:val="30"/>
          <w:szCs w:val="30"/>
          <w:cs/>
        </w:rPr>
        <w:t xml:space="preserve">จนเพื่อนๆ ร่วมชั้นเรียนถึงกับเอ่ยปากชมว่า </w:t>
      </w:r>
      <w:r w:rsidR="0013139B" w:rsidRPr="00547CB4">
        <w:rPr>
          <w:rFonts w:asciiTheme="minorBidi" w:hAnsiTheme="minorBidi" w:hint="cs"/>
          <w:b/>
          <w:bCs/>
          <w:sz w:val="30"/>
          <w:szCs w:val="30"/>
          <w:cs/>
        </w:rPr>
        <w:t>“นี่ใบหม่อนจริงๆ ...หรือนี่ ไม่น่าเชื่อเลย ...</w:t>
      </w:r>
      <w:r w:rsidR="00D33F36">
        <w:rPr>
          <w:rFonts w:asciiTheme="minorBidi" w:hAnsiTheme="minorBidi" w:hint="cs"/>
          <w:b/>
          <w:bCs/>
          <w:sz w:val="30"/>
          <w:szCs w:val="30"/>
          <w:cs/>
        </w:rPr>
        <w:t xml:space="preserve">    </w:t>
      </w:r>
      <w:r w:rsidR="0013139B" w:rsidRPr="00547CB4">
        <w:rPr>
          <w:rFonts w:asciiTheme="minorBidi" w:hAnsiTheme="minorBidi" w:hint="cs"/>
          <w:b/>
          <w:bCs/>
          <w:sz w:val="30"/>
          <w:szCs w:val="30"/>
          <w:cs/>
        </w:rPr>
        <w:t xml:space="preserve">ใบหม่อนพูดแล้ว เสียงดังด้วย...” </w:t>
      </w:r>
      <w:r w:rsidR="0013139B" w:rsidRPr="006F18D3">
        <w:rPr>
          <w:rFonts w:asciiTheme="minorBidi" w:hAnsiTheme="minorBidi" w:hint="cs"/>
          <w:sz w:val="30"/>
          <w:szCs w:val="30"/>
          <w:cs/>
        </w:rPr>
        <w:t xml:space="preserve">แล้วการแลกเปลี่ยนเรียนรู้ในวันนั้นใบหม่อนได้คะแนนเต็มจากใจครูขมไปเลย เพราะไม่เคยเห็นภาพนี้มาก่อนจริงๆ ตั้งแต่สอนห้องนี้มา อีกหนึ่งของความเปลี่ยนแปลงคือ เด็กชายเอ็ด ที่วันนี้ก็เป็นอีกคนหนึ่งที่ร่วมแลกเปลี่ยนประเด็นดีๆ ในชั้นเรียนตลอดเวลา จนเพื่อนๆ ในห้องต่างก็ประหลาดใจว่า </w:t>
      </w:r>
      <w:r w:rsidR="0013139B" w:rsidRPr="00547CB4">
        <w:rPr>
          <w:rFonts w:asciiTheme="minorBidi" w:hAnsiTheme="minorBidi" w:hint="cs"/>
          <w:b/>
          <w:bCs/>
          <w:sz w:val="30"/>
          <w:szCs w:val="30"/>
          <w:cs/>
        </w:rPr>
        <w:t>“มันต้องเป็น</w:t>
      </w:r>
      <w:r w:rsidR="00F1696C" w:rsidRPr="00547CB4">
        <w:rPr>
          <w:rFonts w:asciiTheme="minorBidi" w:hAnsiTheme="minorBidi" w:hint="cs"/>
          <w:b/>
          <w:bCs/>
          <w:sz w:val="30"/>
          <w:szCs w:val="30"/>
          <w:cs/>
        </w:rPr>
        <w:t>ปาฏิหาริย</w:t>
      </w:r>
      <w:r w:rsidR="00F1696C" w:rsidRPr="00547CB4">
        <w:rPr>
          <w:rFonts w:asciiTheme="minorBidi" w:hAnsiTheme="minorBidi"/>
          <w:b/>
          <w:bCs/>
          <w:sz w:val="30"/>
          <w:szCs w:val="30"/>
          <w:cs/>
        </w:rPr>
        <w:t>์</w:t>
      </w:r>
      <w:r w:rsidR="0013139B" w:rsidRPr="00547CB4">
        <w:rPr>
          <w:rFonts w:asciiTheme="minorBidi" w:hAnsiTheme="minorBidi" w:hint="cs"/>
          <w:b/>
          <w:bCs/>
          <w:sz w:val="30"/>
          <w:szCs w:val="30"/>
          <w:cs/>
        </w:rPr>
        <w:t>แน่ๆ .... เอ็ดเปลี่ยนไปแล้ว”</w:t>
      </w:r>
      <w:r w:rsidR="0013139B" w:rsidRPr="006F18D3">
        <w:rPr>
          <w:rFonts w:asciiTheme="minorBidi" w:hAnsiTheme="minorBidi" w:hint="cs"/>
          <w:sz w:val="30"/>
          <w:szCs w:val="30"/>
          <w:cs/>
        </w:rPr>
        <w:t xml:space="preserve"> นี่คือคำพูดจากเพื่อนๆ ของเอ็ดที่ดังขึ้นหลังจากเอ็ดร่วมแลกเปลี่ยนในเรียน</w:t>
      </w:r>
      <w:r w:rsidR="0010136E" w:rsidRPr="006F18D3">
        <w:rPr>
          <w:rFonts w:asciiTheme="minorBidi" w:hAnsiTheme="minorBidi" w:hint="cs"/>
          <w:sz w:val="30"/>
          <w:szCs w:val="30"/>
          <w:cs/>
        </w:rPr>
        <w:t>ในวันนั้น</w:t>
      </w:r>
      <w:r w:rsidR="00092976">
        <w:rPr>
          <w:rFonts w:asciiTheme="minorBidi" w:hAnsiTheme="minorBidi" w:hint="cs"/>
          <w:sz w:val="30"/>
          <w:szCs w:val="30"/>
          <w:cs/>
        </w:rPr>
        <w:t xml:space="preserve"> แรงบัน</w:t>
      </w:r>
      <w:r w:rsidR="00212AB1" w:rsidRPr="006F18D3">
        <w:rPr>
          <w:rFonts w:asciiTheme="minorBidi" w:hAnsiTheme="minorBidi" w:hint="cs"/>
          <w:sz w:val="30"/>
          <w:szCs w:val="30"/>
          <w:cs/>
        </w:rPr>
        <w:t>ดาลใจเกิดขึ้นแล้ว เกิดขึ้นกับเด็กสองคนนี้จริงๆ ด้วย อย่างไม่น่าเชื่อ และสิ่งที่ทำให้ฉันต้องรู้สึกประหลาดใจอย่างมากอีกหนึ่งสิ่งคือ สมุดของเด็กชายเอ็ด ที่มีการเปลี่ยนแปลงไปในทางที่ดีขึ้นอย่างผิดหู ผิดตา จดบันทึกได้ครบถ้วนทุกประเด็น แถมยังพัฒนาลายมือได้ดีขึ้นอีกจนจำไม่ได้ว่านี่คือสมุดงานของใครกัน</w:t>
      </w:r>
      <w:r w:rsidR="002A20A2" w:rsidRPr="006F18D3">
        <w:rPr>
          <w:rFonts w:asciiTheme="minorBidi" w:hAnsiTheme="minorBidi" w:hint="cs"/>
          <w:sz w:val="30"/>
          <w:szCs w:val="30"/>
          <w:cs/>
        </w:rPr>
        <w:t xml:space="preserve"> และจากคาบเรียนนั้นเป็นต้นมา</w:t>
      </w:r>
      <w:r w:rsidR="006974C2">
        <w:rPr>
          <w:rFonts w:asciiTheme="minorBidi" w:hAnsiTheme="minorBidi" w:hint="cs"/>
          <w:sz w:val="30"/>
          <w:szCs w:val="30"/>
          <w:cs/>
        </w:rPr>
        <w:t>ฉัน</w:t>
      </w:r>
      <w:r w:rsidR="002A20A2" w:rsidRPr="006F18D3">
        <w:rPr>
          <w:rFonts w:asciiTheme="minorBidi" w:hAnsiTheme="minorBidi" w:hint="cs"/>
          <w:sz w:val="30"/>
          <w:szCs w:val="30"/>
          <w:cs/>
        </w:rPr>
        <w:t>ก็ได้เห็นใบหม่อน และเอ็ดพัฒนาตนเองมากขึ้น</w:t>
      </w:r>
      <w:r w:rsidR="00AA46FE" w:rsidRPr="006F18D3">
        <w:rPr>
          <w:rFonts w:asciiTheme="minorBidi" w:hAnsiTheme="minorBidi" w:hint="cs"/>
          <w:sz w:val="30"/>
          <w:szCs w:val="30"/>
          <w:cs/>
        </w:rPr>
        <w:tab/>
      </w:r>
      <w:r w:rsidR="003B2C1D">
        <w:rPr>
          <w:rFonts w:asciiTheme="minorBidi" w:hAnsiTheme="minorBidi" w:hint="cs"/>
          <w:sz w:val="30"/>
          <w:szCs w:val="30"/>
          <w:cs/>
        </w:rPr>
        <w:t xml:space="preserve"> </w:t>
      </w:r>
    </w:p>
    <w:p w:rsidR="00F4589B" w:rsidRDefault="00F4589B" w:rsidP="006F18D3">
      <w:pPr>
        <w:spacing w:after="0" w:line="216" w:lineRule="auto"/>
        <w:ind w:left="-567" w:right="-612" w:firstLine="284"/>
        <w:jc w:val="thaiDistribute"/>
        <w:rPr>
          <w:rFonts w:asciiTheme="minorBidi" w:hAnsiTheme="minorBidi"/>
          <w:sz w:val="30"/>
          <w:szCs w:val="30"/>
        </w:rPr>
      </w:pPr>
    </w:p>
    <w:p w:rsidR="00547CB4" w:rsidRDefault="00FD2549" w:rsidP="00F4589B">
      <w:pPr>
        <w:tabs>
          <w:tab w:val="left" w:pos="4253"/>
        </w:tabs>
        <w:spacing w:after="0" w:line="216" w:lineRule="auto"/>
        <w:ind w:left="-567" w:right="-612" w:firstLine="284"/>
        <w:jc w:val="thaiDistribute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b/>
          <w:bCs/>
          <w:noProof/>
          <w:sz w:val="30"/>
          <w:szCs w:val="3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843280</wp:posOffset>
            </wp:positionH>
            <wp:positionV relativeFrom="paragraph">
              <wp:posOffset>1631315</wp:posOffset>
            </wp:positionV>
            <wp:extent cx="297180" cy="316230"/>
            <wp:effectExtent l="19050" t="0" r="7620" b="0"/>
            <wp:wrapTight wrapText="bothSides">
              <wp:wrapPolygon edited="0">
                <wp:start x="-1385" y="0"/>
                <wp:lineTo x="-1385" y="20819"/>
                <wp:lineTo x="22154" y="20819"/>
                <wp:lineTo x="22154" y="0"/>
                <wp:lineTo x="-1385" y="0"/>
              </wp:wrapPolygon>
            </wp:wrapTight>
            <wp:docPr id="24" name="รูปภาพ 12" descr="ดินสอสีเหลือ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ินสอสีเหลือง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F68" w:rsidRPr="00012F68">
        <w:rPr>
          <w:rFonts w:asciiTheme="minorBidi" w:hAnsiTheme="minorBidi"/>
          <w:b/>
          <w:bCs/>
          <w:noProof/>
          <w:sz w:val="30"/>
          <w:szCs w:val="30"/>
        </w:rPr>
        <w:pict>
          <v:shape id="_x0000_s1028" type="#_x0000_t202" style="position:absolute;left:0;text-align:left;margin-left:-173pt;margin-top:133.35pt;width:101.8pt;height:21.65pt;z-index:251687936;mso-position-horizontal-relative:text;mso-position-vertical-relative:text" fillcolor="white [3201]" strokecolor="#8064a2 [3207]" strokeweight="1pt">
            <v:stroke dashstyle="dash"/>
            <v:shadow color="#868686"/>
            <v:textbox style="mso-next-textbox:#_x0000_s1028">
              <w:txbxContent>
                <w:p w:rsidR="007144D5" w:rsidRPr="008D6FEB" w:rsidRDefault="006824DC" w:rsidP="007144D5">
                  <w:pPr>
                    <w:jc w:val="center"/>
                    <w:rPr>
                      <w:b/>
                      <w:bCs/>
                      <w:sz w:val="20"/>
                      <w:szCs w:val="24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4"/>
                      <w:cs/>
                    </w:rPr>
                    <w:t xml:space="preserve">สมุดเอ็ด </w:t>
                  </w:r>
                  <w:r w:rsidR="00C67E0D">
                    <w:rPr>
                      <w:rFonts w:hint="cs"/>
                      <w:b/>
                      <w:bCs/>
                      <w:sz w:val="20"/>
                      <w:szCs w:val="24"/>
                      <w:cs/>
                    </w:rPr>
                    <w:t>หลัง</w:t>
                  </w:r>
                  <w:r>
                    <w:rPr>
                      <w:rFonts w:hint="cs"/>
                      <w:b/>
                      <w:bCs/>
                      <w:sz w:val="20"/>
                      <w:szCs w:val="24"/>
                      <w:cs/>
                    </w:rPr>
                    <w:t>ป</w:t>
                  </w:r>
                  <w:r w:rsidR="007144D5">
                    <w:rPr>
                      <w:rFonts w:hint="cs"/>
                      <w:b/>
                      <w:bCs/>
                      <w:sz w:val="20"/>
                      <w:szCs w:val="24"/>
                      <w:cs/>
                    </w:rPr>
                    <w:t>รับ</w:t>
                  </w:r>
                </w:p>
              </w:txbxContent>
            </v:textbox>
          </v:shape>
        </w:pict>
      </w:r>
      <w:r w:rsidR="00D33F36">
        <w:rPr>
          <w:rFonts w:asciiTheme="minorBidi" w:hAnsiTheme="minorBidi"/>
          <w:b/>
          <w:bCs/>
          <w:noProof/>
          <w:sz w:val="30"/>
          <w:szCs w:val="30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781987</wp:posOffset>
            </wp:positionH>
            <wp:positionV relativeFrom="paragraph">
              <wp:posOffset>3254060</wp:posOffset>
            </wp:positionV>
            <wp:extent cx="2000125" cy="2564445"/>
            <wp:effectExtent l="304800" t="0" r="285875" b="0"/>
            <wp:wrapNone/>
            <wp:docPr id="23" name="รูปภาพ 3" descr="RGA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Alf.jpg"/>
                    <pic:cNvPicPr/>
                  </pic:nvPicPr>
                  <pic:blipFill>
                    <a:blip r:embed="rId6"/>
                    <a:srcRect t="22810" r="3806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00125" cy="256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89B">
        <w:rPr>
          <w:rFonts w:asciiTheme="minorBidi" w:hAnsiTheme="minorBidi" w:hint="cs"/>
          <w:b/>
          <w:bCs/>
          <w:sz w:val="30"/>
          <w:szCs w:val="30"/>
          <w:cs/>
        </w:rPr>
        <w:t xml:space="preserve">    </w:t>
      </w:r>
      <w:r w:rsidR="00AA46FE" w:rsidRPr="006F18D3">
        <w:rPr>
          <w:rFonts w:asciiTheme="minorBidi" w:hAnsiTheme="minorBidi" w:hint="cs"/>
          <w:b/>
          <w:bCs/>
          <w:sz w:val="30"/>
          <w:szCs w:val="30"/>
          <w:cs/>
        </w:rPr>
        <w:t>ผลที่ได้รับ</w:t>
      </w:r>
      <w:r w:rsidR="004630B1">
        <w:rPr>
          <w:rFonts w:asciiTheme="minorBidi" w:hAnsiTheme="minorBidi" w:hint="cs"/>
          <w:b/>
          <w:bCs/>
          <w:sz w:val="30"/>
          <w:szCs w:val="30"/>
          <w:cs/>
        </w:rPr>
        <w:t xml:space="preserve">  </w:t>
      </w:r>
      <w:r w:rsidR="00CC7884" w:rsidRPr="006F18D3">
        <w:rPr>
          <w:rFonts w:asciiTheme="minorBidi" w:hAnsiTheme="minorBidi" w:hint="cs"/>
          <w:sz w:val="30"/>
          <w:szCs w:val="30"/>
          <w:cs/>
        </w:rPr>
        <w:t>สิ่งที่ได้เห็นหลังจากการสร้างแรงบันดาลใจให้เกิด</w:t>
      </w:r>
      <w:r w:rsidR="00A33361" w:rsidRPr="006F18D3">
        <w:rPr>
          <w:rFonts w:asciiTheme="minorBidi" w:hAnsiTheme="minorBidi" w:hint="cs"/>
          <w:sz w:val="30"/>
          <w:szCs w:val="30"/>
          <w:cs/>
        </w:rPr>
        <w:t>นั</w:t>
      </w:r>
      <w:r w:rsidR="00CC7884" w:rsidRPr="006F18D3">
        <w:rPr>
          <w:rFonts w:asciiTheme="minorBidi" w:hAnsiTheme="minorBidi" w:hint="cs"/>
          <w:sz w:val="30"/>
          <w:szCs w:val="30"/>
          <w:cs/>
        </w:rPr>
        <w:t>กแลกเปลี่ยนหน้าใหม่ในชั้นเรียน และเกิดการพัฒนาลายมือของ</w:t>
      </w:r>
      <w:r w:rsidR="00DF198B" w:rsidRPr="006F18D3">
        <w:rPr>
          <w:rFonts w:asciiTheme="minorBidi" w:hAnsiTheme="minorBidi" w:hint="cs"/>
          <w:sz w:val="30"/>
          <w:szCs w:val="30"/>
          <w:cs/>
        </w:rPr>
        <w:t>เด็กชายเอ็ดแล้ว</w:t>
      </w:r>
      <w:r w:rsidR="00CC7884" w:rsidRPr="006F18D3">
        <w:rPr>
          <w:rFonts w:asciiTheme="minorBidi" w:hAnsiTheme="minorBidi" w:hint="cs"/>
          <w:sz w:val="30"/>
          <w:szCs w:val="30"/>
          <w:cs/>
        </w:rPr>
        <w:t>ฉันก็พบว่า นักเรียนทั้งห้อง</w:t>
      </w:r>
      <w:r w:rsidR="00DF198B" w:rsidRPr="006F18D3">
        <w:rPr>
          <w:rFonts w:asciiTheme="minorBidi" w:hAnsiTheme="minorBidi" w:hint="cs"/>
          <w:sz w:val="30"/>
          <w:szCs w:val="30"/>
          <w:cs/>
        </w:rPr>
        <w:t xml:space="preserve"> ๕/๔เกิดการเปลี่ยนแปลงไปในทิศทางที่ดีขึ้นอย่างต่อเนื่อง ทุกคนสนุกส</w:t>
      </w:r>
      <w:r w:rsidR="0053505B">
        <w:rPr>
          <w:rFonts w:asciiTheme="minorBidi" w:hAnsiTheme="minorBidi" w:hint="cs"/>
          <w:sz w:val="30"/>
          <w:szCs w:val="30"/>
          <w:cs/>
        </w:rPr>
        <w:t>น</w:t>
      </w:r>
      <w:r w:rsidR="00DF198B" w:rsidRPr="006F18D3">
        <w:rPr>
          <w:rFonts w:asciiTheme="minorBidi" w:hAnsiTheme="minorBidi" w:hint="cs"/>
          <w:sz w:val="30"/>
          <w:szCs w:val="30"/>
          <w:cs/>
        </w:rPr>
        <w:t>านกับการแลกเปลี่ยนเรียนรู้ในชั้นเรียน และพยายามพัฒนาการจดบันทึกของตนเองให้มีคุณภาพมากยิ่งขึ้น</w:t>
      </w:r>
      <w:r w:rsidR="006F18D3" w:rsidRPr="006F18D3">
        <w:rPr>
          <w:rFonts w:asciiTheme="minorBidi" w:hAnsiTheme="minorBidi"/>
          <w:sz w:val="30"/>
          <w:szCs w:val="30"/>
        </w:rPr>
        <w:t xml:space="preserve"> </w:t>
      </w:r>
      <w:r w:rsidR="006F18D3" w:rsidRPr="006F18D3">
        <w:rPr>
          <w:rFonts w:asciiTheme="minorBidi" w:hAnsiTheme="minorBidi" w:hint="cs"/>
          <w:sz w:val="30"/>
          <w:szCs w:val="30"/>
          <w:cs/>
        </w:rPr>
        <w:t>สิ่งเหล่านี้ฉันก็ยังไม่คิดว่ามันสำเร็จแต่อย่างใด คิดเพียงว่าฉันดีใจที่ฉันทำให้เด็กๆ มีความสุขกับการเรียน</w:t>
      </w:r>
      <w:r w:rsidR="007246D6">
        <w:rPr>
          <w:rFonts w:asciiTheme="minorBidi" w:hAnsiTheme="minorBidi" w:hint="cs"/>
          <w:sz w:val="30"/>
          <w:szCs w:val="30"/>
          <w:cs/>
        </w:rPr>
        <w:t>ก็พอใจแล้ว</w:t>
      </w:r>
      <w:r w:rsidR="006F18D3" w:rsidRPr="006F18D3">
        <w:rPr>
          <w:rFonts w:asciiTheme="minorBidi" w:hAnsiTheme="minorBidi" w:hint="cs"/>
          <w:sz w:val="30"/>
          <w:szCs w:val="30"/>
          <w:cs/>
        </w:rPr>
        <w:t xml:space="preserve"> </w:t>
      </w:r>
      <w:r w:rsidR="00027541" w:rsidRPr="00027541">
        <w:rPr>
          <w:rFonts w:asciiTheme="minorBidi" w:hAnsiTheme="minorBidi" w:hint="cs"/>
          <w:noProof/>
          <w:sz w:val="30"/>
          <w:szCs w:val="30"/>
          <w:cs/>
        </w:rPr>
        <w:t>หลังจากนั้นไม่นาน</w:t>
      </w:r>
      <w:r w:rsidR="006F18D3" w:rsidRPr="006F18D3">
        <w:rPr>
          <w:rFonts w:asciiTheme="minorBidi" w:hAnsiTheme="minorBidi" w:hint="cs"/>
          <w:sz w:val="30"/>
          <w:szCs w:val="30"/>
          <w:cs/>
        </w:rPr>
        <w:t>ฉันได้มีโอกาสพบผู้ปกครอง</w:t>
      </w:r>
      <w:r w:rsidR="00547CB4">
        <w:rPr>
          <w:rFonts w:asciiTheme="minorBidi" w:hAnsiTheme="minorBidi" w:hint="cs"/>
          <w:sz w:val="30"/>
          <w:szCs w:val="30"/>
          <w:cs/>
        </w:rPr>
        <w:t>ท่านหนึ่ง</w:t>
      </w:r>
      <w:r w:rsidR="006F18D3" w:rsidRPr="006F18D3">
        <w:rPr>
          <w:rFonts w:asciiTheme="minorBidi" w:hAnsiTheme="minorBidi" w:hint="cs"/>
          <w:sz w:val="30"/>
          <w:szCs w:val="30"/>
          <w:cs/>
        </w:rPr>
        <w:t>ของนักเรียนในห้อง ๕/๔</w:t>
      </w:r>
      <w:r w:rsidR="006F18D3" w:rsidRPr="006F18D3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6F18D3" w:rsidRPr="006F18D3">
        <w:rPr>
          <w:rFonts w:asciiTheme="minorBidi" w:hAnsiTheme="minorBidi" w:hint="cs"/>
          <w:sz w:val="30"/>
          <w:szCs w:val="30"/>
          <w:cs/>
        </w:rPr>
        <w:t xml:space="preserve">ผู้ปกครองท่านนั้นบอกว่า </w:t>
      </w:r>
      <w:r w:rsidR="006F18D3" w:rsidRPr="006F18D3">
        <w:rPr>
          <w:rFonts w:asciiTheme="minorBidi" w:hAnsiTheme="minorBidi" w:hint="cs"/>
          <w:i/>
          <w:iCs/>
          <w:sz w:val="30"/>
          <w:szCs w:val="30"/>
          <w:cs/>
        </w:rPr>
        <w:t>“ขอบคุณครูขมมากนะคะที่ทำให้ลูกของคุณแม่เปลี่ยนไป ทำให้ลูกของคุณแม่รู้ว่าเค้าชอบเรียนวิชาอะไร และมีความสุขกับการเรียนมากขึ้นอย่างไม่เคยเห็นมาก่อนเลย ครูได้สร้างแรงบันดาลใจในการเรียนให้ลูกของคุณแม่ได้จากสิ่งที่คุณครูได้เขียนลงในสมุดของเด็กๆ นั่นแหละค่ะ คือการสร้างแรงบันดาลใจให้เด็กๆ ได้เป็นอย่างดี”</w:t>
      </w:r>
      <w:r w:rsidR="00027541">
        <w:rPr>
          <w:rFonts w:asciiTheme="minorBidi" w:hAnsiTheme="minorBidi" w:hint="cs"/>
          <w:sz w:val="30"/>
          <w:szCs w:val="30"/>
          <w:cs/>
        </w:rPr>
        <w:t xml:space="preserve"> </w:t>
      </w:r>
      <w:r w:rsidR="006F18D3" w:rsidRPr="00027541">
        <w:rPr>
          <w:rFonts w:asciiTheme="minorBidi" w:hAnsiTheme="minorBidi" w:hint="cs"/>
          <w:sz w:val="30"/>
          <w:szCs w:val="30"/>
          <w:cs/>
        </w:rPr>
        <w:t>หลังจากจบการสนทนากับผู้ปกครองท่านนั้นแล้</w:t>
      </w:r>
      <w:r w:rsidR="00027541">
        <w:rPr>
          <w:rFonts w:asciiTheme="minorBidi" w:hAnsiTheme="minorBidi" w:hint="cs"/>
          <w:sz w:val="30"/>
          <w:szCs w:val="30"/>
          <w:cs/>
        </w:rPr>
        <w:t xml:space="preserve">ว ฉันก็ได้แต่ทบทวนสิ่งที่เกิดขึ้น </w:t>
      </w:r>
      <w:r w:rsidR="005D2CFC">
        <w:rPr>
          <w:rFonts w:asciiTheme="minorBidi" w:hAnsiTheme="minorBidi" w:hint="cs"/>
          <w:sz w:val="30"/>
          <w:szCs w:val="30"/>
          <w:cs/>
        </w:rPr>
        <w:t>จากเหตุการณ์ครั้งนั้นฉันเองก็ได้กลับมาถามนักเรียนในห้องว่า ถามจริงๆ นะ รางวัลที่ครู</w:t>
      </w:r>
      <w:r w:rsidR="00AF37F2">
        <w:rPr>
          <w:rFonts w:asciiTheme="minorBidi" w:hAnsiTheme="minorBidi" w:hint="cs"/>
          <w:sz w:val="30"/>
          <w:szCs w:val="30"/>
          <w:cs/>
        </w:rPr>
        <w:t>เขียนให้ทุก</w:t>
      </w:r>
      <w:r w:rsidR="005D2CFC">
        <w:rPr>
          <w:rFonts w:asciiTheme="minorBidi" w:hAnsiTheme="minorBidi" w:hint="cs"/>
          <w:sz w:val="30"/>
          <w:szCs w:val="30"/>
          <w:cs/>
        </w:rPr>
        <w:t>คนในสมุดเด็กๆ ว่ามันมีผลทางใจกับหนูหรือไม่คะ เด็กๆ ตอบพร้อมกันเสียงดังฟังชัดว่า “มีมากค่ะ/ครับ” ทำให้ฉันเชื่อแล้วว่าสิ่งที่ครูใหม่</w:t>
      </w:r>
      <w:r w:rsidR="007B6704">
        <w:rPr>
          <w:rFonts w:asciiTheme="minorBidi" w:hAnsiTheme="minorBidi" w:hint="cs"/>
          <w:sz w:val="30"/>
          <w:szCs w:val="30"/>
          <w:cs/>
        </w:rPr>
        <w:t>แนะนำนั้นทำได้ไม่ยากจริงๆ แค่คิดเริ่มทำ</w:t>
      </w:r>
      <w:r w:rsidR="00A866D8">
        <w:rPr>
          <w:rFonts w:asciiTheme="minorBidi" w:hAnsiTheme="minorBidi" w:hint="cs"/>
          <w:sz w:val="30"/>
          <w:szCs w:val="30"/>
          <w:cs/>
        </w:rPr>
        <w:t xml:space="preserve"> และทำอย่างต่อเนื่องก็บังเกิดผลได้จริงๆ </w:t>
      </w:r>
    </w:p>
    <w:p w:rsidR="00643B59" w:rsidRPr="00F4589B" w:rsidRDefault="00BD17DD" w:rsidP="00BD17DD">
      <w:pPr>
        <w:spacing w:after="0" w:line="216" w:lineRule="auto"/>
        <w:ind w:left="-567" w:right="-612" w:firstLine="284"/>
        <w:jc w:val="thaiDistribute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b/>
          <w:bCs/>
          <w:sz w:val="30"/>
          <w:szCs w:val="30"/>
          <w:cs/>
        </w:rPr>
        <w:tab/>
      </w:r>
      <w:r w:rsidR="00A866D8" w:rsidRPr="00144A9A">
        <w:rPr>
          <w:rFonts w:asciiTheme="minorBidi" w:hAnsiTheme="minorBidi" w:hint="cs"/>
          <w:b/>
          <w:bCs/>
          <w:sz w:val="30"/>
          <w:szCs w:val="30"/>
          <w:cs/>
        </w:rPr>
        <w:t>สิ่งเหล่านี้ย่อมพิสูจน์ให้เห็นได้ชัดเจนว่า</w:t>
      </w:r>
      <w:r w:rsidR="00A866D8">
        <w:rPr>
          <w:rFonts w:asciiTheme="minorBidi" w:hAnsiTheme="minorBidi" w:hint="cs"/>
          <w:sz w:val="30"/>
          <w:szCs w:val="30"/>
          <w:cs/>
        </w:rPr>
        <w:t xml:space="preserve"> </w:t>
      </w:r>
      <w:r w:rsidR="00A866D8" w:rsidRPr="00DA655F">
        <w:rPr>
          <w:rFonts w:asciiTheme="minorBidi" w:hAnsiTheme="minorBidi" w:hint="cs"/>
          <w:b/>
          <w:bCs/>
          <w:i/>
          <w:iCs/>
          <w:sz w:val="30"/>
          <w:szCs w:val="30"/>
          <w:cs/>
        </w:rPr>
        <w:t>“แรงบันดาล</w:t>
      </w:r>
      <w:r w:rsidR="00830CEB" w:rsidRPr="00DA655F">
        <w:rPr>
          <w:rFonts w:asciiTheme="minorBidi" w:hAnsiTheme="minorBidi" w:hint="cs"/>
          <w:b/>
          <w:bCs/>
          <w:i/>
          <w:iCs/>
          <w:sz w:val="30"/>
          <w:szCs w:val="30"/>
          <w:cs/>
        </w:rPr>
        <w:t>ใจสร้างยาก แต่...สร้างได้จริง</w:t>
      </w:r>
      <w:r w:rsidR="00A866D8" w:rsidRPr="00DA655F">
        <w:rPr>
          <w:rFonts w:asciiTheme="minorBidi" w:hAnsiTheme="minorBidi" w:hint="cs"/>
          <w:b/>
          <w:bCs/>
          <w:i/>
          <w:iCs/>
          <w:sz w:val="30"/>
          <w:szCs w:val="30"/>
          <w:cs/>
        </w:rPr>
        <w:t>”</w:t>
      </w:r>
      <w:r w:rsidR="00A866D8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3469F6">
        <w:rPr>
          <w:rFonts w:asciiTheme="minorBidi" w:hAnsiTheme="minorBidi" w:hint="cs"/>
          <w:b/>
          <w:bCs/>
          <w:sz w:val="30"/>
          <w:szCs w:val="30"/>
          <w:cs/>
        </w:rPr>
        <w:t xml:space="preserve">จากจุดเล็กๆ ที่เด็กๆ ต้องการที่ครูไม่ควรมองข้าม </w:t>
      </w:r>
      <w:r w:rsidR="00DA655F">
        <w:rPr>
          <w:rFonts w:asciiTheme="minorBidi" w:hAnsiTheme="minorBidi" w:hint="cs"/>
          <w:b/>
          <w:bCs/>
          <w:sz w:val="30"/>
          <w:szCs w:val="30"/>
          <w:cs/>
        </w:rPr>
        <w:t>จุดเริ่มต้นแห่งความสำเร็จเพียงเล็กน้อยที่เกิดขึ</w:t>
      </w:r>
      <w:r w:rsidR="00C924ED">
        <w:rPr>
          <w:rFonts w:asciiTheme="minorBidi" w:hAnsiTheme="minorBidi" w:hint="cs"/>
          <w:b/>
          <w:bCs/>
          <w:sz w:val="30"/>
          <w:szCs w:val="30"/>
          <w:cs/>
        </w:rPr>
        <w:t>้นครั้งนี้ ย่อมเป็นการสร้างแรงบันดาลใจให้กับครูมือใหม่อย่างฉันได้ไม่</w:t>
      </w:r>
      <w:r w:rsidR="00E6376C">
        <w:rPr>
          <w:rFonts w:asciiTheme="minorBidi" w:hAnsiTheme="minorBidi" w:hint="cs"/>
          <w:b/>
          <w:bCs/>
          <w:sz w:val="30"/>
          <w:szCs w:val="30"/>
          <w:cs/>
        </w:rPr>
        <w:t xml:space="preserve">น้อยเช่นกัน กับฝันที่จะร่วมสร้างสังคมแห่งการเรียนรู้ให้เกิดขึ้นจริง </w:t>
      </w:r>
    </w:p>
    <w:sectPr w:rsidR="00643B59" w:rsidRPr="00F4589B" w:rsidSect="006F18D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20"/>
  <w:characterSpacingControl w:val="doNotCompress"/>
  <w:compat>
    <w:applyBreakingRules/>
  </w:compat>
  <w:rsids>
    <w:rsidRoot w:val="0058553A"/>
    <w:rsid w:val="00006478"/>
    <w:rsid w:val="00012F68"/>
    <w:rsid w:val="00021DB9"/>
    <w:rsid w:val="00027541"/>
    <w:rsid w:val="00044A49"/>
    <w:rsid w:val="0007635C"/>
    <w:rsid w:val="0008285C"/>
    <w:rsid w:val="00090F3A"/>
    <w:rsid w:val="00092976"/>
    <w:rsid w:val="000A61A6"/>
    <w:rsid w:val="000A65E8"/>
    <w:rsid w:val="000A74F8"/>
    <w:rsid w:val="000C0D09"/>
    <w:rsid w:val="000C2571"/>
    <w:rsid w:val="000C71CC"/>
    <w:rsid w:val="000D5118"/>
    <w:rsid w:val="000E4D74"/>
    <w:rsid w:val="000F62CF"/>
    <w:rsid w:val="000F7034"/>
    <w:rsid w:val="0010136E"/>
    <w:rsid w:val="00103E3A"/>
    <w:rsid w:val="0013139B"/>
    <w:rsid w:val="00132BFD"/>
    <w:rsid w:val="00144A9A"/>
    <w:rsid w:val="00155F47"/>
    <w:rsid w:val="00157AD2"/>
    <w:rsid w:val="0016249E"/>
    <w:rsid w:val="00186032"/>
    <w:rsid w:val="001B4A30"/>
    <w:rsid w:val="001B6661"/>
    <w:rsid w:val="001C5640"/>
    <w:rsid w:val="001C6022"/>
    <w:rsid w:val="001D5391"/>
    <w:rsid w:val="001F1D71"/>
    <w:rsid w:val="00212AB1"/>
    <w:rsid w:val="002173F5"/>
    <w:rsid w:val="00220D6F"/>
    <w:rsid w:val="002237A3"/>
    <w:rsid w:val="00223BBA"/>
    <w:rsid w:val="002264FC"/>
    <w:rsid w:val="00246D46"/>
    <w:rsid w:val="002778FB"/>
    <w:rsid w:val="0029767A"/>
    <w:rsid w:val="002A20A2"/>
    <w:rsid w:val="002A2514"/>
    <w:rsid w:val="002A61C8"/>
    <w:rsid w:val="002B6C11"/>
    <w:rsid w:val="002B7D20"/>
    <w:rsid w:val="002C0426"/>
    <w:rsid w:val="002C22E8"/>
    <w:rsid w:val="002C532C"/>
    <w:rsid w:val="002C5606"/>
    <w:rsid w:val="002D0D2D"/>
    <w:rsid w:val="0030362D"/>
    <w:rsid w:val="00345252"/>
    <w:rsid w:val="003469F6"/>
    <w:rsid w:val="003476F1"/>
    <w:rsid w:val="00362DBB"/>
    <w:rsid w:val="00364DAE"/>
    <w:rsid w:val="0036522F"/>
    <w:rsid w:val="00366120"/>
    <w:rsid w:val="0036725A"/>
    <w:rsid w:val="00373F5E"/>
    <w:rsid w:val="003856D2"/>
    <w:rsid w:val="003A03F2"/>
    <w:rsid w:val="003A168A"/>
    <w:rsid w:val="003B2C1D"/>
    <w:rsid w:val="003C25A5"/>
    <w:rsid w:val="003C56AA"/>
    <w:rsid w:val="003C7407"/>
    <w:rsid w:val="003E2149"/>
    <w:rsid w:val="003E2172"/>
    <w:rsid w:val="003F5DD1"/>
    <w:rsid w:val="003F7CBB"/>
    <w:rsid w:val="00413A70"/>
    <w:rsid w:val="00423533"/>
    <w:rsid w:val="004630B1"/>
    <w:rsid w:val="00483FA7"/>
    <w:rsid w:val="00487134"/>
    <w:rsid w:val="004977EA"/>
    <w:rsid w:val="004D3631"/>
    <w:rsid w:val="004E57C9"/>
    <w:rsid w:val="0052276C"/>
    <w:rsid w:val="005235F3"/>
    <w:rsid w:val="00524396"/>
    <w:rsid w:val="00524F9F"/>
    <w:rsid w:val="00533E1B"/>
    <w:rsid w:val="0053505B"/>
    <w:rsid w:val="005476EC"/>
    <w:rsid w:val="00547CB4"/>
    <w:rsid w:val="00552580"/>
    <w:rsid w:val="005537B8"/>
    <w:rsid w:val="005622D5"/>
    <w:rsid w:val="0058553A"/>
    <w:rsid w:val="005D2CFC"/>
    <w:rsid w:val="005D752C"/>
    <w:rsid w:val="005F0597"/>
    <w:rsid w:val="005F1555"/>
    <w:rsid w:val="00602D46"/>
    <w:rsid w:val="0063412F"/>
    <w:rsid w:val="00637A7B"/>
    <w:rsid w:val="00641A71"/>
    <w:rsid w:val="00643B59"/>
    <w:rsid w:val="006463DB"/>
    <w:rsid w:val="0064795F"/>
    <w:rsid w:val="00651170"/>
    <w:rsid w:val="00665490"/>
    <w:rsid w:val="006824DC"/>
    <w:rsid w:val="00682DD2"/>
    <w:rsid w:val="006974C2"/>
    <w:rsid w:val="006C693C"/>
    <w:rsid w:val="006D0C85"/>
    <w:rsid w:val="006E3025"/>
    <w:rsid w:val="006F18D3"/>
    <w:rsid w:val="007115C4"/>
    <w:rsid w:val="007144D5"/>
    <w:rsid w:val="00716D0D"/>
    <w:rsid w:val="00717FF4"/>
    <w:rsid w:val="00723D9E"/>
    <w:rsid w:val="007246D6"/>
    <w:rsid w:val="00753574"/>
    <w:rsid w:val="00770906"/>
    <w:rsid w:val="00777043"/>
    <w:rsid w:val="00783363"/>
    <w:rsid w:val="007A0632"/>
    <w:rsid w:val="007A63CC"/>
    <w:rsid w:val="007A6E74"/>
    <w:rsid w:val="007B4160"/>
    <w:rsid w:val="007B6704"/>
    <w:rsid w:val="007B6ABA"/>
    <w:rsid w:val="007F24D7"/>
    <w:rsid w:val="0081065A"/>
    <w:rsid w:val="00826B38"/>
    <w:rsid w:val="00830CEB"/>
    <w:rsid w:val="00834558"/>
    <w:rsid w:val="00844C78"/>
    <w:rsid w:val="00846958"/>
    <w:rsid w:val="008678FA"/>
    <w:rsid w:val="00894CD4"/>
    <w:rsid w:val="008B0381"/>
    <w:rsid w:val="008B0856"/>
    <w:rsid w:val="008B65DF"/>
    <w:rsid w:val="008D2F90"/>
    <w:rsid w:val="008D6FEB"/>
    <w:rsid w:val="008E7440"/>
    <w:rsid w:val="0090616D"/>
    <w:rsid w:val="00940235"/>
    <w:rsid w:val="009548D2"/>
    <w:rsid w:val="00956F3C"/>
    <w:rsid w:val="00977D60"/>
    <w:rsid w:val="009951DF"/>
    <w:rsid w:val="009A1EFA"/>
    <w:rsid w:val="009B5A68"/>
    <w:rsid w:val="009D7A51"/>
    <w:rsid w:val="009E532A"/>
    <w:rsid w:val="009F0677"/>
    <w:rsid w:val="009F1399"/>
    <w:rsid w:val="00A01B97"/>
    <w:rsid w:val="00A10E55"/>
    <w:rsid w:val="00A3301E"/>
    <w:rsid w:val="00A33361"/>
    <w:rsid w:val="00A34D91"/>
    <w:rsid w:val="00A4586B"/>
    <w:rsid w:val="00A82873"/>
    <w:rsid w:val="00A846FA"/>
    <w:rsid w:val="00A866D8"/>
    <w:rsid w:val="00AA128B"/>
    <w:rsid w:val="00AA46FE"/>
    <w:rsid w:val="00AC0A12"/>
    <w:rsid w:val="00AD6324"/>
    <w:rsid w:val="00AE05FF"/>
    <w:rsid w:val="00AE1D3D"/>
    <w:rsid w:val="00AF2BF0"/>
    <w:rsid w:val="00AF37F2"/>
    <w:rsid w:val="00AF426F"/>
    <w:rsid w:val="00AF7949"/>
    <w:rsid w:val="00B03915"/>
    <w:rsid w:val="00B16CC6"/>
    <w:rsid w:val="00B4526C"/>
    <w:rsid w:val="00B55DBA"/>
    <w:rsid w:val="00B56049"/>
    <w:rsid w:val="00B71EDC"/>
    <w:rsid w:val="00B82DFE"/>
    <w:rsid w:val="00B85F0A"/>
    <w:rsid w:val="00B87B6D"/>
    <w:rsid w:val="00B91534"/>
    <w:rsid w:val="00BC7726"/>
    <w:rsid w:val="00BD17DD"/>
    <w:rsid w:val="00BE444C"/>
    <w:rsid w:val="00BF7E4B"/>
    <w:rsid w:val="00C20929"/>
    <w:rsid w:val="00C24A5E"/>
    <w:rsid w:val="00C4415B"/>
    <w:rsid w:val="00C65295"/>
    <w:rsid w:val="00C67E0D"/>
    <w:rsid w:val="00C924ED"/>
    <w:rsid w:val="00C9536A"/>
    <w:rsid w:val="00CA5D50"/>
    <w:rsid w:val="00CC440E"/>
    <w:rsid w:val="00CC7884"/>
    <w:rsid w:val="00CE6FB7"/>
    <w:rsid w:val="00D071FC"/>
    <w:rsid w:val="00D13AD8"/>
    <w:rsid w:val="00D1658F"/>
    <w:rsid w:val="00D2171C"/>
    <w:rsid w:val="00D25DA5"/>
    <w:rsid w:val="00D33F36"/>
    <w:rsid w:val="00D361B3"/>
    <w:rsid w:val="00D5387D"/>
    <w:rsid w:val="00D6214F"/>
    <w:rsid w:val="00D66C6B"/>
    <w:rsid w:val="00D701AB"/>
    <w:rsid w:val="00D839BC"/>
    <w:rsid w:val="00D84ECF"/>
    <w:rsid w:val="00D91DFE"/>
    <w:rsid w:val="00DA655F"/>
    <w:rsid w:val="00DD58F8"/>
    <w:rsid w:val="00DE2148"/>
    <w:rsid w:val="00DF198B"/>
    <w:rsid w:val="00E0535D"/>
    <w:rsid w:val="00E05C0B"/>
    <w:rsid w:val="00E246AF"/>
    <w:rsid w:val="00E60ACF"/>
    <w:rsid w:val="00E6376C"/>
    <w:rsid w:val="00E862B1"/>
    <w:rsid w:val="00E9796A"/>
    <w:rsid w:val="00EA43F4"/>
    <w:rsid w:val="00EB2828"/>
    <w:rsid w:val="00EE10B3"/>
    <w:rsid w:val="00EF778F"/>
    <w:rsid w:val="00F012B7"/>
    <w:rsid w:val="00F12039"/>
    <w:rsid w:val="00F13103"/>
    <w:rsid w:val="00F1696C"/>
    <w:rsid w:val="00F25E36"/>
    <w:rsid w:val="00F4589B"/>
    <w:rsid w:val="00F47968"/>
    <w:rsid w:val="00F60D3C"/>
    <w:rsid w:val="00F71E2B"/>
    <w:rsid w:val="00F75032"/>
    <w:rsid w:val="00F87637"/>
    <w:rsid w:val="00F87F5B"/>
    <w:rsid w:val="00F97B14"/>
    <w:rsid w:val="00FA1717"/>
    <w:rsid w:val="00FB385B"/>
    <w:rsid w:val="00FC13BF"/>
    <w:rsid w:val="00FD2549"/>
    <w:rsid w:val="00FF1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1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1310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5350-DF07-4DBF-8C2D-76EEB022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2</cp:lastModifiedBy>
  <cp:revision>6</cp:revision>
  <cp:lastPrinted>2013-10-08T04:30:00Z</cp:lastPrinted>
  <dcterms:created xsi:type="dcterms:W3CDTF">2013-10-08T04:30:00Z</dcterms:created>
  <dcterms:modified xsi:type="dcterms:W3CDTF">2013-10-08T04:47:00Z</dcterms:modified>
</cp:coreProperties>
</file>